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47F16" w14:textId="77777777" w:rsidR="00842055" w:rsidRPr="00FA77FE" w:rsidRDefault="00842055" w:rsidP="00842055">
      <w:pPr>
        <w:ind w:firstLine="708"/>
        <w:jc w:val="center"/>
        <w:rPr>
          <w:b/>
          <w:sz w:val="28"/>
          <w:szCs w:val="28"/>
          <w:u w:val="single"/>
        </w:rPr>
      </w:pPr>
      <w:r w:rsidRPr="00FA77FE">
        <w:rPr>
          <w:b/>
          <w:sz w:val="28"/>
          <w:szCs w:val="28"/>
          <w:u w:val="single"/>
        </w:rPr>
        <w:t xml:space="preserve">SZKOLNY ZESTAW PODRĘCZNIKÓW W SZKOLE PODSTAWOWEJ NR 94 </w:t>
      </w:r>
    </w:p>
    <w:p w14:paraId="1A1C5BF1" w14:textId="2FA026A0" w:rsidR="00842055" w:rsidRPr="00FA77FE" w:rsidRDefault="00842055" w:rsidP="00842055">
      <w:pPr>
        <w:ind w:firstLine="708"/>
        <w:jc w:val="center"/>
        <w:rPr>
          <w:b/>
          <w:sz w:val="28"/>
          <w:szCs w:val="28"/>
          <w:u w:val="single"/>
        </w:rPr>
      </w:pPr>
      <w:r w:rsidRPr="00FA77FE">
        <w:rPr>
          <w:b/>
          <w:sz w:val="28"/>
          <w:szCs w:val="28"/>
          <w:u w:val="single"/>
        </w:rPr>
        <w:t>W ROKU SZKOLNYM 202</w:t>
      </w:r>
      <w:r w:rsidR="00BE38AE">
        <w:rPr>
          <w:b/>
          <w:sz w:val="28"/>
          <w:szCs w:val="28"/>
          <w:u w:val="single"/>
        </w:rPr>
        <w:t>5</w:t>
      </w:r>
      <w:r w:rsidRPr="00FA77FE">
        <w:rPr>
          <w:b/>
          <w:sz w:val="28"/>
          <w:szCs w:val="28"/>
          <w:u w:val="single"/>
        </w:rPr>
        <w:t>/202</w:t>
      </w:r>
      <w:r w:rsidR="00BE38AE">
        <w:rPr>
          <w:b/>
          <w:sz w:val="28"/>
          <w:szCs w:val="28"/>
          <w:u w:val="single"/>
        </w:rPr>
        <w:t>6</w:t>
      </w:r>
    </w:p>
    <w:p w14:paraId="4CFFE412" w14:textId="77777777" w:rsidR="00842055" w:rsidRDefault="00842055" w:rsidP="00842055">
      <w:pPr>
        <w:rPr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714"/>
        <w:gridCol w:w="2822"/>
        <w:gridCol w:w="1560"/>
        <w:gridCol w:w="1978"/>
      </w:tblGrid>
      <w:tr w:rsidR="00410107" w14:paraId="04D92147" w14:textId="77777777" w:rsidTr="00D74931">
        <w:trPr>
          <w:trHeight w:val="4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773C" w14:textId="77777777" w:rsidR="00842055" w:rsidRDefault="008420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F377" w14:textId="77777777" w:rsidR="00842055" w:rsidRDefault="008420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FEAF" w14:textId="77777777" w:rsidR="00842055" w:rsidRDefault="008420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 I TYTUŁ PODRĘCZ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7358" w14:textId="77777777" w:rsidR="00842055" w:rsidRDefault="008420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9C6E" w14:textId="77777777" w:rsidR="00842055" w:rsidRDefault="008420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PUSZCZENIA</w:t>
            </w:r>
          </w:p>
        </w:tc>
      </w:tr>
      <w:tr w:rsidR="00410107" w14:paraId="26431C64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9C9" w14:textId="77777777" w:rsidR="00F75147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 </w:t>
            </w:r>
          </w:p>
          <w:p w14:paraId="18DE47D5" w14:textId="7F90F6F5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B </w:t>
            </w:r>
          </w:p>
          <w:p w14:paraId="22768235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DFE33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DC74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336C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9426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5B95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440D6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1063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953BF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944C4" w14:textId="77777777" w:rsidR="00F75147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  <w:p w14:paraId="48EE9F8D" w14:textId="029C0E20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B </w:t>
            </w:r>
          </w:p>
          <w:p w14:paraId="056BC3E9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77366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2DAE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4E1B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4888B" w14:textId="37D687D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 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0C85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3D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Dymarska, J. Hanisz, M. Kołaczyńska, </w:t>
            </w:r>
          </w:p>
          <w:p w14:paraId="023464B9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Nadarzyńska - Nowi Tropiciele, cz. 1, 2, 3</w:t>
            </w:r>
          </w:p>
          <w:p w14:paraId="2F08D0B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3BEF94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Burdzińska, J. Dymarska, J. Hanisz, </w:t>
            </w:r>
          </w:p>
          <w:p w14:paraId="1662A4E2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ołaczyńska- Nowi Tropiciele, cz.4</w:t>
            </w:r>
          </w:p>
          <w:p w14:paraId="615C3AB5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451A56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Banasiak, J. Dymarska, J. Hanisz, </w:t>
            </w:r>
          </w:p>
          <w:p w14:paraId="3810267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ołaczyńska, B. Nadarzyńska- Nowi Tropiciele, cz.5</w:t>
            </w:r>
          </w:p>
          <w:p w14:paraId="5EA0792C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5573EF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Kamińska, R. Kamiński, A. Danielewicz-Malinowska, J. Dymarska, J. Hanisz, </w:t>
            </w:r>
          </w:p>
          <w:p w14:paraId="624D87B1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ołaczyńska, B. Nadarzyńska Nowi Tropiciele cz.1 – 5</w:t>
            </w:r>
          </w:p>
          <w:p w14:paraId="535B726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40E934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Banasiak, A.Burdzińska, A.Danielewicz-Malinowska, J.Hanisz, A.Kamińska, R.Kamiński, E.Kłos, W.Kofta, B.Nadarzyńska</w:t>
            </w:r>
          </w:p>
          <w:p w14:paraId="333F5F89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D72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D9F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/1/2017</w:t>
            </w:r>
          </w:p>
          <w:p w14:paraId="6D70C309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F72E2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B247A3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731E44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5CFFAE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C97C0C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A896EC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B2CF46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C68DB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3784CA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/2/2018</w:t>
            </w:r>
          </w:p>
          <w:p w14:paraId="29EE1506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/4/2018</w:t>
            </w:r>
          </w:p>
          <w:p w14:paraId="2DA9404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13A701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FAA894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22201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/5/2019</w:t>
            </w:r>
          </w:p>
          <w:p w14:paraId="5835E29A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/6/2019</w:t>
            </w:r>
          </w:p>
        </w:tc>
      </w:tr>
      <w:tr w:rsidR="00410107" w14:paraId="30C99C66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4F86" w14:textId="77777777" w:rsidR="00243ACA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, </w:t>
            </w:r>
          </w:p>
          <w:p w14:paraId="77A4F820" w14:textId="048748FA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B, </w:t>
            </w:r>
          </w:p>
          <w:p w14:paraId="0ECFCEA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9249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CF897" w14:textId="77777777" w:rsidR="00243ACA" w:rsidRDefault="00243A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E345" w14:textId="1482A412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A, II B,  </w:t>
            </w:r>
          </w:p>
          <w:p w14:paraId="1C99A55C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9855A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99BF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01C3D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A, 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209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3F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 Lochowski, C. Bruni New English Adventure – Poziom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  <w:p w14:paraId="120768A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46940D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v Lambert, Anne Worrall, Arek Tkacz; Konsultacja: Mariola Bogucka - New English Adventure – Poziom 2</w:t>
            </w:r>
          </w:p>
          <w:p w14:paraId="4BAA9834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iv Lambert, Anne Worrall, Arek Tkacz; Konsultacja: Mariola Bogucka - New English Adventure – Poziom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E8CA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EARSO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EC9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/1/2017</w:t>
            </w:r>
          </w:p>
          <w:p w14:paraId="488A831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D413E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ABF22B" w14:textId="77777777" w:rsidR="00243ACA" w:rsidRDefault="00243A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2A75D7" w14:textId="77777777" w:rsidR="00243ACA" w:rsidRDefault="00243A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B54712" w14:textId="77777777" w:rsidR="00243ACA" w:rsidRDefault="00243A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0C32C6" w14:textId="11F7B3B1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/2/2018</w:t>
            </w:r>
          </w:p>
          <w:p w14:paraId="0A04B611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C95F5F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5CBE5D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FFE38E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9/3/2019</w:t>
            </w:r>
          </w:p>
        </w:tc>
      </w:tr>
      <w:tr w:rsidR="00410107" w14:paraId="30B631E6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618" w14:textId="77777777" w:rsidR="0084742A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A, </w:t>
            </w:r>
          </w:p>
          <w:p w14:paraId="4181B86A" w14:textId="4EF9D00B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288C9FAA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5F87A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53B57" w14:textId="77777777" w:rsidR="0084742A" w:rsidRDefault="00847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11FE6" w14:textId="77777777" w:rsidR="0084742A" w:rsidRDefault="00847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1341C" w14:textId="0C923753" w:rsidR="0084742A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A,</w:t>
            </w:r>
          </w:p>
          <w:p w14:paraId="6CAA313E" w14:textId="6699006B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  <w:p w14:paraId="582FF7F4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8432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FE24" w14:textId="449A8C0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84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III</w:t>
            </w:r>
            <w:r w:rsidR="0084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9626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informatyczn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1F4C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chał Kęska „Elementarz odkrywców” Informatyka, klasa 1</w:t>
            </w:r>
          </w:p>
          <w:p w14:paraId="4AFC8B3D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Michał Kęska , „Elementarz odkrywców” Informatyka, klasa 2</w:t>
            </w:r>
          </w:p>
          <w:p w14:paraId="55767AD3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chał Kęska, „Elementarz odkrywców” Informatyka, klasa 3</w:t>
            </w:r>
          </w:p>
          <w:p w14:paraId="3D52DE6C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B30C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 Er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6B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/1/2017</w:t>
            </w:r>
          </w:p>
          <w:p w14:paraId="7222F5FF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4419B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D2545C" w14:textId="77777777" w:rsidR="0084742A" w:rsidRDefault="008474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E0D02D" w14:textId="77777777" w:rsidR="0084742A" w:rsidRDefault="008474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9B78D7" w14:textId="1F9F391F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/3/2018</w:t>
            </w:r>
          </w:p>
          <w:p w14:paraId="1428DF13" w14:textId="77777777" w:rsidR="0084742A" w:rsidRDefault="008474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73A92F" w14:textId="77777777" w:rsidR="0084742A" w:rsidRDefault="008474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DF89D3" w14:textId="77777777" w:rsidR="0084742A" w:rsidRDefault="008474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FEC7A4" w14:textId="77777777" w:rsidR="0084742A" w:rsidRDefault="008474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97842A" w14:textId="44B724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/6/2019</w:t>
            </w:r>
          </w:p>
        </w:tc>
      </w:tr>
      <w:tr w:rsidR="00410107" w14:paraId="28459DD2" w14:textId="77777777" w:rsidTr="00D74931">
        <w:trPr>
          <w:trHeight w:val="37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2F0" w14:textId="77777777" w:rsidR="00243ACA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, </w:t>
            </w:r>
          </w:p>
          <w:p w14:paraId="58A51AF2" w14:textId="5374591A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B, </w:t>
            </w:r>
          </w:p>
          <w:p w14:paraId="5107A05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DF435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E523F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0F2F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3ECF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A, II B,  </w:t>
            </w:r>
          </w:p>
          <w:p w14:paraId="25638901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BC44D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6AF1D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D02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B30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DD56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, 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D91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  <w:p w14:paraId="7F4C876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3A8C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9EA7D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99E33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AF3F7F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23EF03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9513F2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2AD3D4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0D263C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80AACF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2586F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B50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 Bóg jest naszym Ojcem</w:t>
            </w:r>
          </w:p>
          <w:p w14:paraId="5F026DC6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wie części) red. ks. dr Paweł Płaczek</w:t>
            </w:r>
          </w:p>
          <w:p w14:paraId="7B3A2A3B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30975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cemy poznać Pana Jezusa</w:t>
            </w:r>
          </w:p>
          <w:p w14:paraId="353E6FE6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wie części) red. ks. dr Paweł Płaczek</w:t>
            </w:r>
          </w:p>
          <w:p w14:paraId="37578C58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AFDD61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 Jezus nas karmi</w:t>
            </w:r>
          </w:p>
          <w:p w14:paraId="59CCA675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wie części) red. ks. dr Paweł Płac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6A4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wnictwo Święty Wojciech</w:t>
            </w:r>
          </w:p>
          <w:p w14:paraId="6ADD66C6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BCB8C8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09BE6D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wnictwo Święty Wojciech</w:t>
            </w:r>
          </w:p>
          <w:p w14:paraId="21DB3969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3481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91E05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wnictwo Święty Wojcie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1AF" w14:textId="77777777" w:rsidR="00842055" w:rsidRDefault="00842055">
            <w:pPr>
              <w:pStyle w:val="NormalnyWeb"/>
              <w:shd w:val="clear" w:color="auto" w:fill="FFFFFF"/>
              <w:spacing w:before="0" w:beforeAutospacing="0" w:after="203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Z-11-01/18-PO-1/20</w:t>
            </w:r>
          </w:p>
          <w:p w14:paraId="3C1D556F" w14:textId="77777777" w:rsidR="00842055" w:rsidRDefault="00842055">
            <w:pPr>
              <w:pStyle w:val="NormalnyWeb"/>
              <w:shd w:val="clear" w:color="auto" w:fill="FFFFFF"/>
              <w:spacing w:before="0" w:beforeAutospacing="0" w:after="203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z dnia 20.04.2020 r.)</w:t>
            </w:r>
          </w:p>
          <w:p w14:paraId="4C635B84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BAA8C7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-12-01/18-PO-1/21 </w:t>
            </w:r>
          </w:p>
          <w:p w14:paraId="05E99B42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z dnia 22.03.2021 r.)</w:t>
            </w:r>
          </w:p>
          <w:p w14:paraId="6DF5F8F5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5CC1DF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-13-01/18-PO-1/22 </w:t>
            </w:r>
          </w:p>
          <w:p w14:paraId="51864D05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z dnia 26.04.2022 r.)</w:t>
            </w:r>
          </w:p>
        </w:tc>
      </w:tr>
      <w:tr w:rsidR="00410107" w14:paraId="3950B38B" w14:textId="77777777" w:rsidTr="00D74931">
        <w:trPr>
          <w:trHeight w:val="13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557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, IV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C7D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  <w:p w14:paraId="25FF071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FBD6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 Jezus jest naszym życiem (dwie części) </w:t>
            </w:r>
          </w:p>
          <w:p w14:paraId="372D0B99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. ks. dr Paweł Płac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B1AA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wnictwo Święty Wojcie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B2BC" w14:textId="77777777" w:rsidR="00842055" w:rsidRDefault="00842055">
            <w:pPr>
              <w:pStyle w:val="NormalnyWeb"/>
              <w:shd w:val="clear" w:color="auto" w:fill="FFFFFF"/>
              <w:spacing w:before="0" w:beforeAutospacing="0" w:after="203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AZ-14-01/18-PO-6/23 </w:t>
            </w:r>
          </w:p>
          <w:p w14:paraId="78037FF4" w14:textId="77777777" w:rsidR="00842055" w:rsidRDefault="00842055">
            <w:pPr>
              <w:pStyle w:val="NormalnyWeb"/>
              <w:shd w:val="clear" w:color="auto" w:fill="FFFFFF"/>
              <w:spacing w:before="0" w:beforeAutospacing="0" w:after="203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z dnia 04.05.2022 r.)</w:t>
            </w:r>
          </w:p>
        </w:tc>
      </w:tr>
      <w:tr w:rsidR="00410107" w14:paraId="5293B036" w14:textId="77777777" w:rsidTr="00D74931">
        <w:trPr>
          <w:trHeight w:val="7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B7B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, V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1C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  <w:p w14:paraId="3D5EA7E6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FCC4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óg szuka człowieka</w:t>
            </w:r>
          </w:p>
          <w:p w14:paraId="2AFCDFB8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wie części)</w:t>
            </w:r>
          </w:p>
          <w:p w14:paraId="421F5AB4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. s. Beata Zawiślak, ks. dr Marcin Wojtas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8275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wnictwo Święty Wojcie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EE5" w14:textId="77777777" w:rsidR="00842055" w:rsidRDefault="00842055">
            <w:pPr>
              <w:pStyle w:val="NormalnyWeb"/>
              <w:shd w:val="clear" w:color="auto" w:fill="FFFFFF"/>
              <w:spacing w:before="0" w:beforeAutospacing="0" w:after="203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AZ-21-01/18-PO-2/20</w:t>
            </w:r>
          </w:p>
          <w:p w14:paraId="55D0693E" w14:textId="77777777" w:rsidR="00842055" w:rsidRDefault="00842055">
            <w:pPr>
              <w:pStyle w:val="NormalnyWeb"/>
              <w:shd w:val="clear" w:color="auto" w:fill="FFFFFF"/>
              <w:spacing w:before="0" w:beforeAutospacing="0" w:after="203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z dnia 06.05.2020 r.)</w:t>
            </w:r>
          </w:p>
          <w:p w14:paraId="37625640" w14:textId="77777777" w:rsidR="00842055" w:rsidRDefault="00842055">
            <w:pPr>
              <w:pStyle w:val="NormalnyWeb"/>
              <w:shd w:val="clear" w:color="auto" w:fill="FFFFFF"/>
              <w:spacing w:before="0" w:beforeAutospacing="0" w:after="203" w:afterAutospacing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10107" w14:paraId="439AC63E" w14:textId="77777777" w:rsidTr="00D74931">
        <w:trPr>
          <w:trHeight w:val="7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F51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 A, V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4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  <w:p w14:paraId="6947521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2002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zus nas zbawia (dwie części) </w:t>
            </w:r>
          </w:p>
          <w:p w14:paraId="5B49DCE5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. s. Beata Zawiślak, ks. dr Marcin Wojtas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3E2" w14:textId="77777777" w:rsidR="00842055" w:rsidRDefault="00842055">
            <w:pPr>
              <w:shd w:val="clear" w:color="auto" w:fill="FFFFFF"/>
              <w:spacing w:after="20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wnictwo Święty Wojcie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A502" w14:textId="77777777" w:rsidR="00842055" w:rsidRDefault="00842055">
            <w:pPr>
              <w:pStyle w:val="NormalnyWeb"/>
              <w:shd w:val="clear" w:color="auto" w:fill="FFFFFF"/>
              <w:spacing w:before="0" w:beforeAutospacing="0" w:after="203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AZ-22-01/18-PO- 2/21 </w:t>
            </w:r>
          </w:p>
          <w:p w14:paraId="7C5E2ABE" w14:textId="77777777" w:rsidR="00842055" w:rsidRDefault="00842055">
            <w:pPr>
              <w:pStyle w:val="NormalnyWeb"/>
              <w:shd w:val="clear" w:color="auto" w:fill="FFFFFF"/>
              <w:spacing w:before="0" w:beforeAutospacing="0" w:after="203" w:afterAutospacing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z dnia 17.04.2021 r.)</w:t>
            </w:r>
          </w:p>
        </w:tc>
      </w:tr>
      <w:tr w:rsidR="00AB72FE" w14:paraId="26D43A8C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C7A" w14:textId="77777777" w:rsidR="00AB72FE" w:rsidRDefault="00AB7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  <w:p w14:paraId="69421F42" w14:textId="5C9D9037" w:rsidR="00AB72FE" w:rsidRDefault="00AB7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1666" w14:textId="0ECF6EA1" w:rsidR="00AB72FE" w:rsidRDefault="00AB72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C97B" w14:textId="77777777" w:rsidR="00652296" w:rsidRPr="00652296" w:rsidRDefault="00652296" w:rsidP="00652296">
            <w:pPr>
              <w:shd w:val="clear" w:color="auto" w:fill="FFFFFF"/>
              <w:spacing w:after="142" w:line="288" w:lineRule="atLeast"/>
              <w:textAlignment w:val="baseline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l-PL"/>
              </w:rPr>
            </w:pPr>
            <w:r w:rsidRPr="00652296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l-PL"/>
              </w:rPr>
              <w:t>Bóg wskazuje nam drogę (dwie części)</w:t>
            </w:r>
          </w:p>
          <w:p w14:paraId="2F7B4369" w14:textId="77777777" w:rsidR="00652296" w:rsidRPr="00652296" w:rsidRDefault="00652296" w:rsidP="00652296">
            <w:pPr>
              <w:shd w:val="clear" w:color="auto" w:fill="FFFFFF"/>
              <w:spacing w:after="142" w:line="288" w:lineRule="atLeast"/>
              <w:textAlignment w:val="baseline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l-PL"/>
              </w:rPr>
            </w:pPr>
            <w:r w:rsidRPr="00652296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l-PL"/>
              </w:rPr>
              <w:t>red. s. Beata Zawiślak,</w:t>
            </w:r>
          </w:p>
          <w:p w14:paraId="26D5D0D0" w14:textId="77777777" w:rsidR="00652296" w:rsidRPr="00652296" w:rsidRDefault="00652296" w:rsidP="00652296">
            <w:pPr>
              <w:shd w:val="clear" w:color="auto" w:fill="FFFFFF"/>
              <w:spacing w:after="142" w:line="288" w:lineRule="atLeast"/>
              <w:textAlignment w:val="baseline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l-PL"/>
              </w:rPr>
            </w:pPr>
            <w:r w:rsidRPr="00652296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l-PL"/>
              </w:rPr>
              <w:t>ks. dr Marcin Wojtasik</w:t>
            </w:r>
          </w:p>
          <w:p w14:paraId="6C85FE59" w14:textId="77777777" w:rsidR="00AB72FE" w:rsidRDefault="00AB72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E7B" w14:textId="501B5716" w:rsidR="00AB72FE" w:rsidRDefault="006816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wnictwo Święty Wojcie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228" w14:textId="425A6E6D" w:rsidR="00AB72FE" w:rsidRDefault="006816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ascii="Aptos" w:hAnsi="Aptos"/>
                <w:color w:val="000000"/>
                <w:shd w:val="clear" w:color="auto" w:fill="FFFFFF"/>
              </w:rPr>
              <w:t>AZ-23-01/18-PO-2/22(z dnia 02.05.2022 r.)</w:t>
            </w:r>
          </w:p>
        </w:tc>
      </w:tr>
      <w:tr w:rsidR="00E92283" w14:paraId="631A86F8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FF5" w14:textId="77777777" w:rsidR="00E92283" w:rsidRDefault="00E9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  <w:p w14:paraId="2119AA6F" w14:textId="55BE6E8D" w:rsidR="00E92283" w:rsidRDefault="00E9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F2D" w14:textId="64CEEDCD" w:rsidR="00E92283" w:rsidRDefault="002426A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B99" w14:textId="6F2459FD" w:rsidR="00E92283" w:rsidRDefault="006079D3" w:rsidP="00652296">
            <w:pPr>
              <w:shd w:val="clear" w:color="auto" w:fill="FFFFFF"/>
              <w:spacing w:after="142" w:line="288" w:lineRule="atLeast"/>
              <w:textAlignment w:val="baseline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l-PL"/>
              </w:rPr>
              <w:t>Moc</w:t>
            </w:r>
            <w:r w:rsidR="00B80E69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l-PL"/>
              </w:rPr>
              <w:t>ą</w:t>
            </w: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l-PL"/>
              </w:rPr>
              <w:t xml:space="preserve"> ducha </w:t>
            </w:r>
            <w:r w:rsidR="00B80E69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l-PL"/>
              </w:rPr>
              <w:t>Świętego zmieniamy świat</w:t>
            </w:r>
          </w:p>
          <w:p w14:paraId="189ABCCC" w14:textId="13E1A5FB" w:rsidR="00B80E69" w:rsidRPr="00652296" w:rsidRDefault="00926129" w:rsidP="00652296">
            <w:pPr>
              <w:shd w:val="clear" w:color="auto" w:fill="FFFFFF"/>
              <w:spacing w:after="142" w:line="288" w:lineRule="atLeast"/>
              <w:textAlignment w:val="baseline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l-PL"/>
              </w:rPr>
              <w:t>Beata Zawiśl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3DF" w14:textId="2A2A9FC6" w:rsidR="00E92283" w:rsidRDefault="002426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wnictwo Święty Wojcie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99C" w14:textId="6EFCA4D8" w:rsidR="00E92283" w:rsidRDefault="002426AD">
            <w:pPr>
              <w:spacing w:line="240" w:lineRule="auto"/>
              <w:rPr>
                <w:rFonts w:ascii="Aptos" w:hAnsi="Aptos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ptos" w:hAnsi="Aptos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ascii="Aptos" w:hAnsi="Aptos"/>
                <w:color w:val="000000"/>
                <w:shd w:val="clear" w:color="auto" w:fill="FFFFFF"/>
              </w:rPr>
              <w:t>AZ-24-01/18-PO-2/22(z dnia 02.05.2022 r.)</w:t>
            </w:r>
          </w:p>
        </w:tc>
      </w:tr>
      <w:tr w:rsidR="00410107" w14:paraId="38C4657A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FEE2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, IV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D15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552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 Klimowicz, Marlena Derlukiewicz, NOWE Słowa na start! 4 Podręcznik do języka polskiego dla klasy czwartej szkoły podstawowej,</w:t>
            </w:r>
          </w:p>
          <w:p w14:paraId="5C2FCAB2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7FFBB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E Słowa na start! 4 Zeszyt ćwiczeń do języka polskiego dla klasy czwartej szkoły podstawowej </w:t>
            </w:r>
          </w:p>
          <w:p w14:paraId="38E74D6E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3B2C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 Er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4C85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1/2017</w:t>
            </w:r>
          </w:p>
          <w:p w14:paraId="20893E04" w14:textId="77777777" w:rsidR="00AB72FE" w:rsidRDefault="00AB7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65C0" w14:textId="77777777" w:rsidR="00AB72FE" w:rsidRDefault="00AB7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63ADB" w14:textId="77777777" w:rsidR="00AB72FE" w:rsidRDefault="00AB7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CC10" w14:textId="77777777" w:rsidR="00AB72FE" w:rsidRDefault="00AB7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F3B2" w14:textId="77777777" w:rsidR="00AB72FE" w:rsidRDefault="00AB7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C0877" w14:textId="77777777" w:rsidR="00AB72FE" w:rsidRDefault="00AB7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FA17B" w14:textId="77777777" w:rsidR="00AB72FE" w:rsidRDefault="00AB7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4C207" w14:textId="77777777" w:rsidR="00AB72FE" w:rsidRDefault="00AB7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07" w14:paraId="57098B7C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D87A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, V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B463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FB4D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lena Derlukiewicz, Anna Klimowicz </w:t>
            </w:r>
          </w:p>
          <w:p w14:paraId="2B67A1CD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WE Słowa na start! 5 Podręcznik do języka polskiego dla klasy piątej szkoły podstawowej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OWE Słowa na start! 5 Zeszyt ćwiczeń do języka polskiego dla klasy piątej szkoły podstawowej</w:t>
            </w:r>
            <w:r>
              <w:rPr>
                <w:rStyle w:val="xcontentpasted4"/>
                <w:rFonts w:ascii="Calibri" w:hAnsi="Calibri" w:cs="Calibri"/>
                <w:color w:val="50505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F8D5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E889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2/2018</w:t>
            </w:r>
          </w:p>
        </w:tc>
      </w:tr>
      <w:tr w:rsidR="00410107" w14:paraId="5617AEBB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0B56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, V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9C5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A24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, Marlena Derlukiewicz "NOWE Słowa na start!" 6 Podręcznik do języka polskiego dla klasy szóstej szkoły podstawowej </w:t>
            </w:r>
          </w:p>
          <w:p w14:paraId="4B6358B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F7A0A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 6 Zeszyt ćwiczeń do języka polskiego dla klasy szóstej szkoły podstawowej</w:t>
            </w:r>
          </w:p>
          <w:p w14:paraId="2D099A64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B01D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37B5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3/2019</w:t>
            </w:r>
          </w:p>
          <w:p w14:paraId="1557E6E8" w14:textId="77777777" w:rsidR="001517AA" w:rsidRDefault="00151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1050A" w14:textId="77777777" w:rsidR="001517AA" w:rsidRDefault="00151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534CE" w14:textId="77777777" w:rsidR="001517AA" w:rsidRDefault="00151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07" w14:paraId="039F6F8E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4A2" w14:textId="77777777" w:rsidR="001517AA" w:rsidRDefault="00151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  <w:p w14:paraId="4CE8CBB7" w14:textId="19E96900" w:rsidR="001517AA" w:rsidRDefault="00151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03A" w14:textId="62D90786" w:rsidR="001517AA" w:rsidRDefault="001517A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1B7C" w14:textId="437C5270" w:rsidR="00C57603" w:rsidRDefault="00A049A0" w:rsidP="00C57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67F8B">
              <w:rPr>
                <w:rFonts w:ascii="Times New Roman" w:hAnsi="Times New Roman" w:cs="Times New Roman"/>
                <w:sz w:val="24"/>
                <w:szCs w:val="24"/>
              </w:rPr>
              <w:t xml:space="preserve">OWE </w:t>
            </w:r>
            <w:r w:rsidR="00C57603">
              <w:rPr>
                <w:rFonts w:ascii="Times New Roman" w:hAnsi="Times New Roman" w:cs="Times New Roman"/>
                <w:sz w:val="24"/>
                <w:szCs w:val="24"/>
              </w:rPr>
              <w:t>Słowa na start!" 7 Podręcznik do języka polskiego dla klasy szóstej szkoły podstawowej </w:t>
            </w:r>
          </w:p>
          <w:p w14:paraId="5C9DBB8B" w14:textId="77777777" w:rsidR="001517AA" w:rsidRDefault="00802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ościeżyńska</w:t>
            </w:r>
          </w:p>
          <w:p w14:paraId="75F888B1" w14:textId="77777777" w:rsidR="00653BB1" w:rsidRDefault="00653B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ter</w:t>
            </w:r>
            <w:r w:rsidR="00550E2B">
              <w:rPr>
                <w:rFonts w:ascii="Times New Roman" w:hAnsi="Times New Roman" w:cs="Times New Roman"/>
                <w:sz w:val="24"/>
                <w:szCs w:val="24"/>
              </w:rPr>
              <w:t>, K. Łęk</w:t>
            </w:r>
            <w:r w:rsidR="00AD462A">
              <w:rPr>
                <w:rFonts w:ascii="Times New Roman" w:hAnsi="Times New Roman" w:cs="Times New Roman"/>
                <w:sz w:val="24"/>
                <w:szCs w:val="24"/>
              </w:rPr>
              <w:t xml:space="preserve">, N. Bielawska, </w:t>
            </w:r>
            <w:r w:rsidR="00606DC0">
              <w:rPr>
                <w:rFonts w:ascii="Times New Roman" w:hAnsi="Times New Roman" w:cs="Times New Roman"/>
                <w:sz w:val="24"/>
                <w:szCs w:val="24"/>
              </w:rPr>
              <w:t>J. Kostrzew</w:t>
            </w:r>
            <w:r w:rsidR="00E730F0">
              <w:rPr>
                <w:rFonts w:ascii="Times New Roman" w:hAnsi="Times New Roman" w:cs="Times New Roman"/>
                <w:sz w:val="24"/>
                <w:szCs w:val="24"/>
              </w:rPr>
              <w:t>a, J. Krzemińska</w:t>
            </w:r>
          </w:p>
          <w:p w14:paraId="67B1A1A6" w14:textId="77777777" w:rsidR="00911CD4" w:rsidRDefault="00911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7A1E" w14:textId="47335CFE" w:rsidR="00911CD4" w:rsidRDefault="00911CD4" w:rsidP="00911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  Zeszyt ćwiczeń do języka polskiego dla klasy szóstej szkoły podstawowej</w:t>
            </w:r>
          </w:p>
          <w:p w14:paraId="28017542" w14:textId="77BA5847" w:rsidR="00911CD4" w:rsidRDefault="00911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3B1" w14:textId="38A97310" w:rsidR="001517AA" w:rsidRDefault="00D55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86B" w14:textId="1455D6DE" w:rsidR="001517AA" w:rsidRDefault="006F3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4/2020</w:t>
            </w:r>
          </w:p>
        </w:tc>
      </w:tr>
      <w:tr w:rsidR="00926129" w14:paraId="5548B85B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585" w14:textId="11FBB6C7" w:rsidR="00926129" w:rsidRDefault="009261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AB27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7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B384BC6" w14:textId="64D31C90" w:rsidR="00AB27C5" w:rsidRDefault="00AB2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270" w14:textId="035A3EDB" w:rsidR="00926129" w:rsidRDefault="00AB27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F57" w14:textId="4B8021B9" w:rsidR="00AB27C5" w:rsidRDefault="00AB27C5" w:rsidP="00AB2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" 8 Podręcznik do języka polskiego dla klasy szóstej szkoły podstawowej </w:t>
            </w:r>
          </w:p>
          <w:p w14:paraId="6D5CE3E5" w14:textId="77777777" w:rsidR="00AB27C5" w:rsidRDefault="00AB27C5" w:rsidP="00AB2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ościeżyńska</w:t>
            </w:r>
          </w:p>
          <w:p w14:paraId="1F9FB97C" w14:textId="77777777" w:rsidR="00AB27C5" w:rsidRDefault="00AB27C5" w:rsidP="00AB2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ter, K. Łęk, N. Bielawska, J. Kostrzewa, J. Krzemińska</w:t>
            </w:r>
          </w:p>
          <w:p w14:paraId="4D9B9619" w14:textId="77777777" w:rsidR="00AB27C5" w:rsidRDefault="00AB27C5" w:rsidP="00AB2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A24EE" w14:textId="00974B60" w:rsidR="00AB27C5" w:rsidRDefault="00AB27C5" w:rsidP="00AB2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 8 Zeszyt ćwiczeń do języka polskiego dla klasy szóstej szkoły podstawowej</w:t>
            </w:r>
          </w:p>
          <w:p w14:paraId="015ED81B" w14:textId="77777777" w:rsidR="00926129" w:rsidRDefault="00926129" w:rsidP="00C57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920" w14:textId="55A5A470" w:rsidR="00926129" w:rsidRDefault="00AB2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75A3" w14:textId="5A1E30BD" w:rsidR="00926129" w:rsidRDefault="00AB2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5/2021</w:t>
            </w:r>
          </w:p>
        </w:tc>
      </w:tr>
      <w:tr w:rsidR="00410107" w14:paraId="521E3441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B5A" w14:textId="79F928CD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 IV</w:t>
            </w:r>
            <w:r w:rsidR="00B7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F95A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F3D8" w14:textId="3C20C51C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ęska Michał, Lubię 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92F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E97C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/1/2022/z1</w:t>
            </w:r>
          </w:p>
        </w:tc>
      </w:tr>
      <w:tr w:rsidR="00410107" w14:paraId="59E069FD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EB5" w14:textId="77777777" w:rsidR="00440F30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  <w:p w14:paraId="6BC78557" w14:textId="619F485D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51BD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B8A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anas Witold, Samulska Agnieszka, Jochemczyk Wanda, Krajewska-Kranas Iwona, Wyczółkowski Mirosław, </w:t>
            </w:r>
          </w:p>
          <w:p w14:paraId="2D805F6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tuł: Informatyka</w:t>
            </w:r>
          </w:p>
          <w:p w14:paraId="30D7A50A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4F31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ED7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/2/2021/z1</w:t>
            </w:r>
          </w:p>
        </w:tc>
      </w:tr>
      <w:tr w:rsidR="00410107" w14:paraId="67799549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4BE" w14:textId="36A803FC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 VI B</w:t>
            </w:r>
          </w:p>
          <w:p w14:paraId="1D0FCAB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3A22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E7C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 Jochemczyk, I. Krajewska-Kranas, W. Kranas, A. Samulska, M. Wyczółkowski</w:t>
            </w:r>
          </w:p>
          <w:p w14:paraId="1DEC2E7E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ytuł: Informat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56C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B7FFF" w14:textId="18FFB75B" w:rsidR="0030222F" w:rsidRPr="008F06D5" w:rsidRDefault="00C62F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7E7E7"/>
              </w:rPr>
              <w:t>807/3/2019</w:t>
            </w:r>
          </w:p>
          <w:p w14:paraId="55CE5401" w14:textId="77777777" w:rsidR="0030222F" w:rsidRDefault="003022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107" w14:paraId="790E28CC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B45" w14:textId="77777777" w:rsidR="00D85D8C" w:rsidRDefault="00D85D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  <w:p w14:paraId="3DFF03F0" w14:textId="32456624" w:rsidR="00D85D8C" w:rsidRDefault="00D85D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871" w14:textId="31222831" w:rsidR="00D85D8C" w:rsidRDefault="00C972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B1D" w14:textId="77777777" w:rsidR="00D85D8C" w:rsidRDefault="008D29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r w:rsidR="0038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yka</w:t>
            </w:r>
          </w:p>
          <w:p w14:paraId="3B1CEFB3" w14:textId="77777777" w:rsidR="00380F66" w:rsidRDefault="00380F66" w:rsidP="00380F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 Jochemczyk, I. Krajewska-Kranas, W. Kranas, A. Samulska, M. Wyczółkowski</w:t>
            </w:r>
          </w:p>
          <w:p w14:paraId="67EA581E" w14:textId="628F63D2" w:rsidR="00380F66" w:rsidRDefault="00380F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547C" w14:textId="4CFC6881" w:rsidR="00D85D8C" w:rsidRDefault="00380F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4FF5" w14:textId="30C37A66" w:rsidR="002E5BDD" w:rsidRPr="00C6492B" w:rsidRDefault="005C26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7E7E7"/>
              </w:rPr>
              <w:t>807/4/2017.</w:t>
            </w:r>
          </w:p>
          <w:p w14:paraId="0EB56C30" w14:textId="77777777" w:rsidR="002E5BDD" w:rsidRDefault="002E5B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7516E8" w14:textId="77777777" w:rsidR="002E5BDD" w:rsidRDefault="002E5B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0CEDDE" w14:textId="705BC23E" w:rsidR="002E5BDD" w:rsidRDefault="002E5B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BDD" w14:paraId="4867A95D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22D" w14:textId="77777777" w:rsidR="002E5BDD" w:rsidRDefault="002E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  <w:p w14:paraId="33018E9B" w14:textId="44656627" w:rsidR="002E5BDD" w:rsidRDefault="002E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730" w14:textId="47467DFE" w:rsidR="002E5BDD" w:rsidRDefault="00E55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54E" w14:textId="77777777" w:rsidR="00E55085" w:rsidRDefault="00E55085" w:rsidP="00E550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yka</w:t>
            </w:r>
          </w:p>
          <w:p w14:paraId="5FB96B9F" w14:textId="77777777" w:rsidR="00E55085" w:rsidRDefault="00E55085" w:rsidP="00E550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 Jochemczyk, I. Krajewska-Kranas, W. Kranas, A. Samulska, M. Wyczółkowski</w:t>
            </w:r>
          </w:p>
          <w:p w14:paraId="735D0631" w14:textId="77777777" w:rsidR="002E5BDD" w:rsidRDefault="002E5B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C5F" w14:textId="4FC3678D" w:rsidR="002E5BDD" w:rsidRDefault="00E550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A7A" w14:textId="2D1F3F23" w:rsidR="00E55085" w:rsidRDefault="00E55085" w:rsidP="00E550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/</w:t>
            </w:r>
            <w:r w:rsidR="003A2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  <w:r w:rsidR="003A2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14:paraId="32ECFB0B" w14:textId="77777777" w:rsidR="002E5BDD" w:rsidRDefault="002E5B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107" w14:paraId="3067202D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52E6" w14:textId="66AD991C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 IV</w:t>
            </w:r>
            <w:r w:rsidR="00F7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68B034E0" w14:textId="77777777" w:rsidR="00463316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  <w:p w14:paraId="2237485A" w14:textId="4AE95522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75D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AE72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atematyka z plusem 4. Podręcznik dla 4 klasy szkoły podstawowej </w:t>
            </w:r>
          </w:p>
          <w:p w14:paraId="08091021" w14:textId="77777777" w:rsidR="00842055" w:rsidRDefault="008420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Jucewicz, M. Karpiński, </w:t>
            </w:r>
          </w:p>
          <w:p w14:paraId="7C7224BD" w14:textId="11FBD61E" w:rsidR="00842055" w:rsidRPr="00F70708" w:rsidRDefault="00842055" w:rsidP="00F707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Zarzycki</w:t>
            </w:r>
          </w:p>
          <w:p w14:paraId="41F864B1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matyka z plusem 5. Podręcznik dla 5 klasy szkoły podstawowej</w:t>
            </w:r>
          </w:p>
          <w:p w14:paraId="713BA1DB" w14:textId="77777777" w:rsidR="00842055" w:rsidRDefault="008420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Jucewicz, M. Karpiński, </w:t>
            </w:r>
          </w:p>
          <w:p w14:paraId="17BD3A4F" w14:textId="77777777" w:rsidR="00842055" w:rsidRDefault="00842055">
            <w:pPr>
              <w:pStyle w:val="Bezodstpw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Zarzyc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A3F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W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E92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0/1/2017</w:t>
            </w:r>
          </w:p>
          <w:p w14:paraId="194C69D6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</w:p>
          <w:p w14:paraId="23850592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</w:p>
          <w:p w14:paraId="413368D0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</w:p>
          <w:p w14:paraId="6C48C4EF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0/2/2018</w:t>
            </w:r>
          </w:p>
          <w:p w14:paraId="3EB7E8B4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107" w14:paraId="13D10C62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C833" w14:textId="77777777" w:rsidR="000A5BA0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0A5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F4A2F91" w14:textId="4028FC31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B  </w:t>
            </w:r>
          </w:p>
          <w:p w14:paraId="5C0FC9F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48935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0AD1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D285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B6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0A8B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matyka z plusem 6.</w:t>
            </w:r>
          </w:p>
          <w:p w14:paraId="0AB92E19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Podręcznik.</w:t>
            </w:r>
            <w:r>
              <w:rPr>
                <w:color w:val="000000"/>
                <w:lang w:eastAsia="en-US"/>
              </w:rPr>
              <w:br/>
              <w:t xml:space="preserve">Autorzy: M. Dobrowolska, M. Karpiński, </w:t>
            </w:r>
          </w:p>
          <w:p w14:paraId="7D2A2003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. Zarzycki, M. Jucewicz</w:t>
            </w:r>
          </w:p>
          <w:p w14:paraId="541B165D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matyka z plusem 6. Ćwiczenia.</w:t>
            </w:r>
            <w:r>
              <w:rPr>
                <w:color w:val="000000"/>
                <w:lang w:eastAsia="en-US"/>
              </w:rPr>
              <w:br/>
              <w:t>Autorzy: M. Dobrowolska, Z. Bolałek, A. Demby, M. Jucewicz, A. Sokołowska, P. Zarzyc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D09E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GW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BB51" w14:textId="3BCA06C7" w:rsidR="000A5BA0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0/3/2</w:t>
            </w:r>
            <w:r w:rsidR="00F47559">
              <w:rPr>
                <w:color w:val="000000"/>
                <w:lang w:eastAsia="en-US"/>
              </w:rPr>
              <w:t>019</w:t>
            </w:r>
          </w:p>
          <w:p w14:paraId="7778D004" w14:textId="77777777" w:rsidR="000A5BA0" w:rsidRDefault="000A5BA0">
            <w:pPr>
              <w:pStyle w:val="NormalnyWeb"/>
              <w:rPr>
                <w:color w:val="000000"/>
                <w:lang w:eastAsia="en-US"/>
              </w:rPr>
            </w:pPr>
          </w:p>
          <w:p w14:paraId="23999F62" w14:textId="77777777" w:rsidR="000A5BA0" w:rsidRDefault="000A5BA0">
            <w:pPr>
              <w:pStyle w:val="NormalnyWeb"/>
              <w:rPr>
                <w:color w:val="000000"/>
                <w:lang w:eastAsia="en-US"/>
              </w:rPr>
            </w:pPr>
          </w:p>
          <w:p w14:paraId="06B23C8A" w14:textId="77777777" w:rsidR="000A5BA0" w:rsidRDefault="000A5BA0">
            <w:pPr>
              <w:pStyle w:val="NormalnyWeb"/>
              <w:rPr>
                <w:color w:val="000000"/>
                <w:lang w:eastAsia="en-US"/>
              </w:rPr>
            </w:pPr>
          </w:p>
          <w:p w14:paraId="0948EFEE" w14:textId="77777777" w:rsidR="000A5BA0" w:rsidRDefault="000A5BA0">
            <w:pPr>
              <w:pStyle w:val="NormalnyWeb"/>
              <w:rPr>
                <w:color w:val="000000"/>
                <w:lang w:eastAsia="en-US"/>
              </w:rPr>
            </w:pPr>
          </w:p>
          <w:p w14:paraId="1E892A61" w14:textId="77777777" w:rsidR="000A5BA0" w:rsidRDefault="000A5BA0">
            <w:pPr>
              <w:pStyle w:val="NormalnyWeb"/>
              <w:rPr>
                <w:color w:val="000000"/>
                <w:lang w:eastAsia="en-US"/>
              </w:rPr>
            </w:pPr>
          </w:p>
          <w:p w14:paraId="1269C700" w14:textId="77777777" w:rsidR="000A5BA0" w:rsidRDefault="000A5BA0">
            <w:pPr>
              <w:pStyle w:val="NormalnyWeb"/>
              <w:rPr>
                <w:color w:val="000000"/>
                <w:lang w:eastAsia="en-US"/>
              </w:rPr>
            </w:pPr>
          </w:p>
          <w:p w14:paraId="594BC8B6" w14:textId="77777777" w:rsidR="000A5BA0" w:rsidRDefault="000A5BA0">
            <w:pPr>
              <w:pStyle w:val="NormalnyWeb"/>
              <w:rPr>
                <w:color w:val="000000"/>
                <w:lang w:eastAsia="en-US"/>
              </w:rPr>
            </w:pPr>
          </w:p>
          <w:p w14:paraId="61910747" w14:textId="77777777" w:rsidR="000A5BA0" w:rsidRDefault="000A5BA0">
            <w:pPr>
              <w:pStyle w:val="NormalnyWeb"/>
              <w:rPr>
                <w:color w:val="000000"/>
                <w:lang w:eastAsia="en-US"/>
              </w:rPr>
            </w:pPr>
          </w:p>
        </w:tc>
      </w:tr>
      <w:tr w:rsidR="00410107" w14:paraId="0196AF64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27A" w14:textId="77777777" w:rsidR="000A5BA0" w:rsidRDefault="000A5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  <w:p w14:paraId="1F9DCF63" w14:textId="6D51AE0E" w:rsidR="000A5BA0" w:rsidRDefault="000A5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313" w14:textId="7526D94C" w:rsidR="000A5BA0" w:rsidRDefault="000A5BA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C1A" w14:textId="77777777" w:rsidR="000B70DF" w:rsidRDefault="00130337" w:rsidP="00130337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matyka z plusem 7.</w:t>
            </w:r>
          </w:p>
          <w:p w14:paraId="03BAE82E" w14:textId="0E726B80" w:rsidR="000A5BA0" w:rsidRDefault="00130337" w:rsidP="00130337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odręcznik</w:t>
            </w:r>
            <w:r>
              <w:rPr>
                <w:color w:val="000000"/>
                <w:lang w:eastAsia="en-US"/>
              </w:rPr>
              <w:br/>
            </w:r>
            <w:r w:rsidR="00F3313A">
              <w:rPr>
                <w:color w:val="000000"/>
                <w:lang w:eastAsia="en-US"/>
              </w:rPr>
              <w:t>Pod redakcją</w:t>
            </w:r>
            <w:r>
              <w:rPr>
                <w:color w:val="000000"/>
                <w:lang w:eastAsia="en-US"/>
              </w:rPr>
              <w:t>: M. Dobrowolsk</w:t>
            </w:r>
            <w:r w:rsidR="00777E46">
              <w:rPr>
                <w:color w:val="000000"/>
                <w:lang w:eastAsia="en-US"/>
              </w:rPr>
              <w:t>iej</w:t>
            </w:r>
          </w:p>
          <w:p w14:paraId="539325AA" w14:textId="6E2626D0" w:rsidR="00777E46" w:rsidRDefault="00777E46" w:rsidP="00130337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Matematyka z plusem 7. Ćwicze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993" w14:textId="40D4FC1D" w:rsidR="000A5BA0" w:rsidRDefault="007E1187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GW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F0C" w14:textId="136FD673" w:rsidR="000A5BA0" w:rsidRDefault="00502D57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0/4/2017</w:t>
            </w:r>
          </w:p>
        </w:tc>
      </w:tr>
      <w:tr w:rsidR="00223DC5" w14:paraId="1D540B8B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366" w14:textId="77777777" w:rsidR="00223DC5" w:rsidRDefault="004308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  <w:p w14:paraId="230E1CA1" w14:textId="75EE9BD5" w:rsidR="00430848" w:rsidRDefault="004308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FE2" w14:textId="1A5C969D" w:rsidR="00223DC5" w:rsidRDefault="004308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A7A" w14:textId="3CB57CF0" w:rsidR="00430848" w:rsidRDefault="00430848" w:rsidP="00430848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matyka z plusem 8.</w:t>
            </w:r>
          </w:p>
          <w:p w14:paraId="27C945CF" w14:textId="5692D548" w:rsidR="00430848" w:rsidRDefault="00430848" w:rsidP="00430848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odręcznik</w:t>
            </w:r>
            <w:r>
              <w:rPr>
                <w:color w:val="000000"/>
                <w:lang w:eastAsia="en-US"/>
              </w:rPr>
              <w:br/>
              <w:t>Pod redakcją: M. Dobrowolskiej</w:t>
            </w:r>
          </w:p>
          <w:p w14:paraId="486D014F" w14:textId="6F87E7B8" w:rsidR="00223DC5" w:rsidRDefault="00430848" w:rsidP="00430848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matyka z plusem 7. Ćwicze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63C" w14:textId="793A89F8" w:rsidR="00223DC5" w:rsidRDefault="00D93B1E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A9CE" w14:textId="60B847A0" w:rsidR="00223DC5" w:rsidRDefault="00D93B1E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0/</w:t>
            </w:r>
            <w:r w:rsidR="00DB2393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/201</w:t>
            </w:r>
            <w:r w:rsidR="00DB2393">
              <w:rPr>
                <w:color w:val="000000"/>
                <w:lang w:eastAsia="en-US"/>
              </w:rPr>
              <w:t>8</w:t>
            </w:r>
          </w:p>
        </w:tc>
      </w:tr>
      <w:tr w:rsidR="00410107" w14:paraId="08FAC1F3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008" w14:textId="77777777" w:rsidR="00ED0E46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  <w:p w14:paraId="079A2E7A" w14:textId="3379C6B6" w:rsidR="00655B1D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ED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  <w:p w14:paraId="13E947F4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5088E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6B332" w14:textId="7EB1D736" w:rsidR="00ED0E46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ED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EB7E77D" w14:textId="77777777" w:rsidR="00ED0E46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ED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  <w:p w14:paraId="2BCB1DF0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E30CE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DC279" w14:textId="77777777" w:rsidR="00ED0E46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A </w:t>
            </w:r>
          </w:p>
          <w:p w14:paraId="578C9523" w14:textId="77777777" w:rsidR="00821ADE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 w:rsidR="00ED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6073E82B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7E367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282A3" w14:textId="721A307C" w:rsidR="00821ADE" w:rsidRDefault="00802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  <w:r w:rsidR="0059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D4BA0E" w14:textId="34032AED" w:rsidR="00842055" w:rsidRDefault="00596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  <w:p w14:paraId="5CF29C9A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A0E7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zyk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96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. Smoczyńska, K. Jakóbczak-Drążek, </w:t>
            </w:r>
          </w:p>
          <w:p w14:paraId="5C4CFC4D" w14:textId="1C863B7E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Sołtysik „Klucz do muzyki” </w:t>
            </w:r>
            <w:r w:rsidR="00806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67CFA6D9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. Smoczyńska, K. Jakóbczak-Drążek, </w:t>
            </w:r>
          </w:p>
          <w:p w14:paraId="63B3AB8C" w14:textId="64A51076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Sołtysik „Klucz do muzyki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049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14:paraId="7EC8FD96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. Smoczyńska, K. Jakóbczak - Drążek, </w:t>
            </w:r>
          </w:p>
          <w:p w14:paraId="102BA819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. Sołtysik, Muzyka</w:t>
            </w:r>
            <w:r w:rsidR="005049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</w:t>
            </w:r>
          </w:p>
          <w:p w14:paraId="030C7517" w14:textId="77777777" w:rsidR="0050498F" w:rsidRDefault="0050498F" w:rsidP="005049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. Smoczyńska, K. Jakóbczak-Drążek, </w:t>
            </w:r>
          </w:p>
          <w:p w14:paraId="7FB55AA0" w14:textId="04186F3E" w:rsidR="0050498F" w:rsidRPr="0050498F" w:rsidRDefault="005049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Sołtysik „Klucz do muzyki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A522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F0AE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/1/2017</w:t>
            </w:r>
          </w:p>
          <w:p w14:paraId="75465364" w14:textId="77777777" w:rsidR="00821ADE" w:rsidRDefault="00821A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</w:p>
          <w:p w14:paraId="06717E55" w14:textId="77777777" w:rsidR="00821ADE" w:rsidRDefault="00821A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</w:p>
          <w:p w14:paraId="14AFB785" w14:textId="77777777" w:rsidR="00821ADE" w:rsidRDefault="00821A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</w:p>
          <w:p w14:paraId="5BCF0944" w14:textId="4B083395" w:rsidR="00842055" w:rsidRDefault="008420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858/2/2018</w:t>
            </w:r>
          </w:p>
          <w:p w14:paraId="4EC6CBE0" w14:textId="77777777" w:rsidR="00821ADE" w:rsidRDefault="00821A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</w:p>
          <w:p w14:paraId="71F36FB6" w14:textId="77777777" w:rsidR="00821ADE" w:rsidRDefault="00821A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</w:p>
          <w:p w14:paraId="719EB9B7" w14:textId="77777777" w:rsidR="00821ADE" w:rsidRDefault="00821A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</w:p>
          <w:p w14:paraId="3F8A623E" w14:textId="2311816B" w:rsidR="00842055" w:rsidRPr="003839F3" w:rsidRDefault="008420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858/3/2019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FCB59AB" w14:textId="77777777" w:rsidR="00821ADE" w:rsidRDefault="00821ADE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6E1D726A" w14:textId="77777777" w:rsidR="00821ADE" w:rsidRDefault="00821ADE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30A36F8A" w14:textId="173BD9C1" w:rsidR="00ED0E46" w:rsidRDefault="00ED0E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58/4/2017</w:t>
            </w:r>
          </w:p>
        </w:tc>
      </w:tr>
      <w:tr w:rsidR="00410107" w14:paraId="024BEF15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29F" w14:textId="77777777" w:rsidR="00ED0E46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</w:p>
          <w:p w14:paraId="781BE360" w14:textId="78A7AEAD" w:rsidR="008B5E7F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B </w:t>
            </w:r>
          </w:p>
          <w:p w14:paraId="1975B05A" w14:textId="77777777" w:rsidR="004D0D1C" w:rsidRDefault="004D0D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96E30" w14:textId="77777777" w:rsidR="004D0D1C" w:rsidRDefault="004D0D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7908D" w14:textId="646A0389" w:rsidR="0088576B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  <w:p w14:paraId="45061076" w14:textId="7C4158D8" w:rsidR="008B5E7F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B </w:t>
            </w:r>
          </w:p>
          <w:p w14:paraId="1AF8F2CC" w14:textId="77777777" w:rsidR="008B5E7F" w:rsidRDefault="008B5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0329E" w14:textId="77777777" w:rsidR="008B5E7F" w:rsidRDefault="008B5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BD59" w14:textId="77777777" w:rsidR="008B5E7F" w:rsidRDefault="008B5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55895" w14:textId="77777777" w:rsidR="008B5E7F" w:rsidRDefault="008B5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6F37A" w14:textId="77777777" w:rsidR="00DB6942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  <w:p w14:paraId="62E892FD" w14:textId="5A474066" w:rsidR="008B5E7F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B  </w:t>
            </w:r>
          </w:p>
          <w:p w14:paraId="51C59B57" w14:textId="77777777" w:rsidR="008B5E7F" w:rsidRDefault="008B5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5168" w14:textId="77777777" w:rsidR="008B5E7F" w:rsidRDefault="008B5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F0981" w14:textId="77777777" w:rsidR="008B5E7F" w:rsidRDefault="008B5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B4AC8" w14:textId="6A78A998" w:rsidR="00005535" w:rsidRDefault="004B57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  <w:p w14:paraId="16EF3F54" w14:textId="45509ACB" w:rsidR="00842055" w:rsidRDefault="004B57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00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35D27E5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66BD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styk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45E3" w14:textId="77777777" w:rsidR="00842055" w:rsidRDefault="00842055">
            <w:pPr>
              <w:pStyle w:val="NormalnyWeb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nisław Stopczyk, Barbara Neubart, ,, Plastyka kl.4" </w:t>
            </w:r>
          </w:p>
          <w:p w14:paraId="7F3FFE83" w14:textId="77777777" w:rsidR="00842055" w:rsidRDefault="00842055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nisław Stopczyk, Barbara Neubart, Joanna Chołaścińska , Katarzyna Janus, „Plastyka kl. 5” </w:t>
            </w:r>
          </w:p>
          <w:p w14:paraId="5513DAE7" w14:textId="77777777" w:rsidR="00842055" w:rsidRDefault="00842055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08AF12" w14:textId="77777777" w:rsidR="00842055" w:rsidRDefault="00842055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isław Stopczyk, Joanna Chołaścińska, Katarzyna Janus, ,, Plastyka kl.6" </w:t>
            </w:r>
          </w:p>
          <w:p w14:paraId="4A8ABE0A" w14:textId="77777777" w:rsidR="00E868D3" w:rsidRDefault="00E868D3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AB03B8" w14:textId="551C3ACD" w:rsidR="00B5160E" w:rsidRPr="002E7570" w:rsidRDefault="00B5160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isław Stopczyk, Barbara Neubart, </w:t>
            </w:r>
            <w:r w:rsidR="002E7570" w:rsidRPr="002E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anna Chołaścińska</w:t>
            </w:r>
          </w:p>
          <w:p w14:paraId="75C1BEBC" w14:textId="3F614543" w:rsidR="00E868D3" w:rsidRDefault="00B5160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yka kl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24F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E1B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/1/2017</w:t>
            </w:r>
          </w:p>
          <w:p w14:paraId="36F7DD01" w14:textId="77777777" w:rsidR="0073038D" w:rsidRDefault="0073038D">
            <w:pPr>
              <w:spacing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</w:pPr>
          </w:p>
          <w:p w14:paraId="64401C55" w14:textId="77777777" w:rsidR="0073038D" w:rsidRDefault="0073038D">
            <w:pPr>
              <w:spacing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</w:pPr>
          </w:p>
          <w:p w14:paraId="30046FA5" w14:textId="77777777" w:rsidR="0073038D" w:rsidRDefault="0073038D">
            <w:pPr>
              <w:spacing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</w:pPr>
          </w:p>
          <w:p w14:paraId="7B68162C" w14:textId="0A8BCB57" w:rsidR="00842055" w:rsidRDefault="00842055">
            <w:pPr>
              <w:spacing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  <w:t>779/2/2018</w:t>
            </w:r>
          </w:p>
          <w:p w14:paraId="6DE3A465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827E18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C66046C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940A52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791C35" w14:textId="50C494FA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9/3/2019</w:t>
            </w:r>
          </w:p>
          <w:p w14:paraId="027B75A8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7512C0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223FCF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1212C0" w14:textId="77777777" w:rsidR="00821ADE" w:rsidRDefault="00821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9F8D14" w14:textId="65F6AB2F" w:rsidR="00E868D3" w:rsidRDefault="00D30F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9/4/2017</w:t>
            </w:r>
          </w:p>
          <w:p w14:paraId="6327A0AD" w14:textId="77777777" w:rsidR="00E868D3" w:rsidRDefault="00E868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107" w14:paraId="4ED72003" w14:textId="77777777" w:rsidTr="00D74931">
        <w:trPr>
          <w:trHeight w:val="9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5E8B" w14:textId="77777777" w:rsidR="00DB6942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A </w:t>
            </w:r>
          </w:p>
          <w:p w14:paraId="0BC9DF50" w14:textId="77777777" w:rsidR="00DB6942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3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  <w:p w14:paraId="611FE52F" w14:textId="7A5AE32B" w:rsidR="00D30F89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  <w:p w14:paraId="47BE996D" w14:textId="77777777" w:rsidR="00DB6942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B </w:t>
            </w:r>
          </w:p>
          <w:p w14:paraId="7EED7018" w14:textId="77777777" w:rsidR="00DB6942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A </w:t>
            </w:r>
          </w:p>
          <w:p w14:paraId="361FB120" w14:textId="7610D5F8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B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F0D1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6AC1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. Bogacka-Osińska, D. Łazuchiewicz</w:t>
            </w:r>
          </w:p>
          <w:p w14:paraId="21ED2616" w14:textId="75F24339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a rowerow</w:t>
            </w:r>
            <w:r w:rsidR="00DB6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Bądź bezpieczny na drod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E7C6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4FE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/1/2017</w:t>
            </w:r>
          </w:p>
        </w:tc>
      </w:tr>
      <w:tr w:rsidR="00410107" w14:paraId="6C2BE669" w14:textId="77777777" w:rsidTr="00D74931">
        <w:trPr>
          <w:trHeight w:val="7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646" w14:textId="77777777" w:rsidR="00A8790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A</w:t>
            </w:r>
          </w:p>
          <w:p w14:paraId="2DF3F28D" w14:textId="295B7D19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A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02ACCE7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4F8B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rod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4B76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znajemy przyrodę autorzy: A. Romańska, </w:t>
            </w:r>
          </w:p>
          <w:p w14:paraId="1EABAEAF" w14:textId="77777777" w:rsidR="00842055" w:rsidRDefault="00842055">
            <w:pPr>
              <w:pStyle w:val="NormalnyWe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J. Gadomska, K. Przybys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279F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D381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/1/2023</w:t>
            </w:r>
          </w:p>
        </w:tc>
      </w:tr>
      <w:tr w:rsidR="00410107" w14:paraId="12C018AA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A6E" w14:textId="77777777" w:rsidR="00DB6942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A </w:t>
            </w:r>
          </w:p>
          <w:p w14:paraId="6B332F38" w14:textId="6A09E14F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  <w:p w14:paraId="13CB956C" w14:textId="77777777" w:rsidR="00DB6942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57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14:paraId="25A778E6" w14:textId="0B068290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57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661168A4" w14:textId="25E198DF" w:rsidR="006679C0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66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5C17C32" w14:textId="524617F1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66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10D9AE0E" w14:textId="77777777" w:rsidR="00B639EE" w:rsidRDefault="00B639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  <w:p w14:paraId="24D5C548" w14:textId="05DE9356" w:rsidR="00B639EE" w:rsidRDefault="00B639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17B3" w14:textId="3B301FD4" w:rsidR="00842055" w:rsidRDefault="00BE38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zd</w:t>
            </w:r>
            <w:r w:rsidR="004E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otn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FEE0" w14:textId="512980E9" w:rsidR="00842055" w:rsidRDefault="00152D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0D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29FD4D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A9C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F8F" w14:paraId="4BA6CB62" w14:textId="77777777" w:rsidTr="00D74931">
        <w:trPr>
          <w:trHeight w:val="27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7EE8C1" w14:textId="66C9A984" w:rsidR="001F6F8F" w:rsidRDefault="001F6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 IV B</w:t>
            </w:r>
          </w:p>
          <w:p w14:paraId="6D879C03" w14:textId="77777777" w:rsidR="001F6F8F" w:rsidRDefault="001F6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  <w:p w14:paraId="3753F4F1" w14:textId="637C2595" w:rsidR="001F6F8F" w:rsidRDefault="001F6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0E500A1B" w14:textId="77777777" w:rsidR="001F6F8F" w:rsidRDefault="001F6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  <w:p w14:paraId="7BA0FF89" w14:textId="59E4C97C" w:rsidR="001F6F8F" w:rsidRDefault="000550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  <w:p w14:paraId="2FA05765" w14:textId="77777777" w:rsidR="001F6F8F" w:rsidRDefault="001F6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  <w:p w14:paraId="6710F2B3" w14:textId="77777777" w:rsidR="001F6F8F" w:rsidRDefault="001F6F8F" w:rsidP="005E6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  <w:p w14:paraId="75FF35C6" w14:textId="77777777" w:rsidR="0060143A" w:rsidRDefault="0060143A" w:rsidP="005E6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  <w:p w14:paraId="15B41A65" w14:textId="50B8659A" w:rsidR="0060143A" w:rsidRDefault="0060143A" w:rsidP="005E6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6545EC" w14:textId="77777777" w:rsidR="001F6F8F" w:rsidRDefault="001F6F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2F2B" w14:textId="77777777" w:rsidR="001F6F8F" w:rsidRDefault="001F6F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lvia Wheeldon, Tim Falla, Paul A Davies, Paul Shipton Steps Plus dla klasy IV, V, VI</w:t>
            </w:r>
          </w:p>
          <w:p w14:paraId="20D8AFD4" w14:textId="77777777" w:rsidR="001F6F8F" w:rsidRDefault="001F6F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B5B885B" w14:textId="6A7836BC" w:rsidR="001F6F8F" w:rsidRDefault="001F6F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ps Plus dla klasy 7</w:t>
            </w:r>
          </w:p>
          <w:p w14:paraId="23F376B0" w14:textId="77777777" w:rsidR="001F6F8F" w:rsidRDefault="001F6F8F" w:rsidP="002420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 Walkden, Ch. De la Mare, C. Leonard</w:t>
            </w:r>
          </w:p>
          <w:p w14:paraId="4E1D074B" w14:textId="2EC23DE1" w:rsidR="00BC16C8" w:rsidRDefault="00BC16C8" w:rsidP="00BC16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ps Plus dla klasy 8</w:t>
            </w:r>
          </w:p>
          <w:p w14:paraId="6F768CEA" w14:textId="4AAD9B6B" w:rsidR="00BC16C8" w:rsidRDefault="00BC16C8" w:rsidP="00BC16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 Walkden, Ch. De la Mare, C. Leon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B9586C" w14:textId="77777777" w:rsidR="001F6F8F" w:rsidRDefault="001F6F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 Polska Sp. z o.o.</w:t>
            </w:r>
          </w:p>
          <w:p w14:paraId="3208D66F" w14:textId="33F2C13F" w:rsidR="001F6F8F" w:rsidRDefault="001F6F8F" w:rsidP="00CF66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4CE9AE" w14:textId="77777777" w:rsidR="001F6F8F" w:rsidRDefault="001F6F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/1/2017</w:t>
            </w:r>
          </w:p>
          <w:p w14:paraId="01EBB36E" w14:textId="77777777" w:rsidR="001F6F8F" w:rsidRDefault="001F6F8F" w:rsidP="00727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C8F0CE" w14:textId="77777777" w:rsidR="001F6F8F" w:rsidRDefault="001F6F8F" w:rsidP="00727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43076C" w14:textId="77777777" w:rsidR="00463316" w:rsidRDefault="00463316" w:rsidP="00727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AF91C0" w14:textId="77777777" w:rsidR="00463316" w:rsidRDefault="00463316" w:rsidP="00727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F88090" w14:textId="77777777" w:rsidR="00463316" w:rsidRDefault="00463316" w:rsidP="00727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1729AF" w14:textId="6F68D69F" w:rsidR="001F6F8F" w:rsidRDefault="001F6F8F" w:rsidP="00727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/4/2020</w:t>
            </w:r>
          </w:p>
        </w:tc>
      </w:tr>
      <w:tr w:rsidR="00E737D7" w14:paraId="73E8778A" w14:textId="77777777" w:rsidTr="00D74931">
        <w:trPr>
          <w:trHeight w:val="27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C67E2" w14:textId="77777777" w:rsidR="00E737D7" w:rsidRDefault="00E737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  <w:p w14:paraId="1C058D65" w14:textId="7C643D0F" w:rsidR="00E737D7" w:rsidRDefault="00E737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  <w:p w14:paraId="67062123" w14:textId="77777777" w:rsidR="00506F24" w:rsidRDefault="00506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C36DF" w14:textId="77777777" w:rsidR="0091558A" w:rsidRDefault="009155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EDE4" w14:textId="77777777" w:rsidR="0091558A" w:rsidRDefault="009155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F35C5" w14:textId="77777777" w:rsidR="0091558A" w:rsidRDefault="009155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48B7A" w14:textId="77777777" w:rsidR="0091558A" w:rsidRDefault="009155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CF0C" w14:textId="77777777" w:rsidR="00506F24" w:rsidRDefault="00506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  <w:p w14:paraId="3DD05154" w14:textId="5F8D7A05" w:rsidR="00506F24" w:rsidRDefault="00506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E4D8" w14:textId="57AD926E" w:rsidR="00E737D7" w:rsidRDefault="0059602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ęzyk </w:t>
            </w:r>
            <w:r w:rsidR="0059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zpańsk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1FE21" w14:textId="77777777" w:rsidR="00E737D7" w:rsidRDefault="00F42827" w:rsidP="00F428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e Santa Olalla, M. Ave</w:t>
            </w:r>
            <w:r w:rsidR="00D2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dano, B. Munoz, N. Tudela</w:t>
            </w:r>
            <w:r w:rsidR="00B4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J. Villatoro,</w:t>
            </w:r>
            <w:r w:rsidR="0060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. Ujazdowska</w:t>
            </w:r>
          </w:p>
          <w:p w14:paraId="363356DA" w14:textId="77777777" w:rsidR="00C50086" w:rsidRDefault="00D1714B" w:rsidP="00BE3CAD">
            <w:pPr>
              <w:pStyle w:val="Nagwek2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neracion 1</w:t>
            </w:r>
            <w:r w:rsidR="00C9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lasa </w:t>
            </w:r>
            <w:r w:rsidR="00C92332" w:rsidRPr="00BE3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  <w:p w14:paraId="5ABD6677" w14:textId="77777777" w:rsidR="00C50086" w:rsidRDefault="00C50086" w:rsidP="00BE3CAD">
            <w:pPr>
              <w:pStyle w:val="Nagwek2"/>
              <w:shd w:val="clear" w:color="auto" w:fill="FFFFFF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pl-PL"/>
              </w:rPr>
            </w:pPr>
          </w:p>
          <w:p w14:paraId="0004F3D0" w14:textId="5E4E5D18" w:rsidR="00BE3CAD" w:rsidRPr="00BE3CAD" w:rsidRDefault="00BE3CAD" w:rsidP="00BE3CAD">
            <w:pPr>
              <w:pStyle w:val="Nagwek2"/>
              <w:shd w:val="clear" w:color="auto" w:fill="FFFFFF"/>
              <w:rPr>
                <w:rFonts w:ascii="Arial" w:eastAsia="Times New Roman" w:hAnsi="Arial" w:cs="Arial"/>
                <w:b/>
                <w:bCs/>
                <w:color w:val="3E3E3E"/>
                <w:sz w:val="36"/>
                <w:szCs w:val="36"/>
                <w:lang w:eastAsia="pl-PL"/>
              </w:rPr>
            </w:pPr>
            <w:r w:rsidRPr="00BE3CA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pl-PL"/>
              </w:rPr>
              <w:t xml:space="preserve">Generacion </w:t>
            </w:r>
            <w:r w:rsidR="00194C94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pl-PL"/>
              </w:rPr>
              <w:t>2</w:t>
            </w:r>
            <w:r w:rsidRPr="00BE3CAD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pl-PL"/>
              </w:rPr>
              <w:t xml:space="preserve">. Materiały ćwiczeniowe do języka hiszpańskiego dla kl. </w:t>
            </w:r>
            <w:r w:rsidR="0036736A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pl-PL"/>
              </w:rPr>
              <w:t>8</w:t>
            </w:r>
          </w:p>
          <w:p w14:paraId="7E7430CB" w14:textId="0BEBF752" w:rsidR="00BE3CAD" w:rsidRPr="00F42827" w:rsidRDefault="00BE3CAD" w:rsidP="00F428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0E58A" w14:textId="26265AF0" w:rsidR="00E737D7" w:rsidRDefault="00022A3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FD7AD" w14:textId="77777777" w:rsidR="00E737D7" w:rsidRDefault="00C923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/1/2020</w:t>
            </w:r>
          </w:p>
          <w:p w14:paraId="66C2A0F5" w14:textId="77777777" w:rsidR="0036736A" w:rsidRDefault="003673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E2BB9E" w14:textId="77777777" w:rsidR="0036736A" w:rsidRDefault="003673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0966EB" w14:textId="77777777" w:rsidR="0036736A" w:rsidRDefault="003673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6A72B2" w14:textId="77777777" w:rsidR="0036736A" w:rsidRDefault="003673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3EFB6F" w14:textId="77777777" w:rsidR="0036736A" w:rsidRDefault="003673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5AE2C9" w14:textId="77777777" w:rsidR="0036736A" w:rsidRDefault="003673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F2BA78" w14:textId="6A51C70E" w:rsidR="0036736A" w:rsidRDefault="00194C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/5/2021</w:t>
            </w:r>
          </w:p>
        </w:tc>
      </w:tr>
      <w:tr w:rsidR="00410107" w14:paraId="54858D51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39E7" w14:textId="5FBED99F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 IV</w:t>
            </w:r>
            <w:r w:rsidR="00255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67A1D65" w14:textId="77777777" w:rsidR="00946ECF" w:rsidRDefault="00946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3779" w14:textId="77777777" w:rsidR="00194C94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255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14:paraId="071B41D1" w14:textId="7F5648F7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255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1A0833B" w14:textId="77777777" w:rsidR="00946ECF" w:rsidRDefault="00946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3C6F0" w14:textId="77777777" w:rsidR="00946ECF" w:rsidRDefault="00946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7E51" w14:textId="77777777" w:rsidR="00946ECF" w:rsidRDefault="00946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73803" w14:textId="377BF74E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 VI B</w:t>
            </w:r>
          </w:p>
          <w:p w14:paraId="632CD763" w14:textId="77777777" w:rsidR="00946ECF" w:rsidRDefault="00946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FF11E" w14:textId="6F1C7D2C" w:rsidR="00946ECF" w:rsidRDefault="00A6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  <w:p w14:paraId="00ED34DA" w14:textId="77777777" w:rsidR="00A65D0C" w:rsidRDefault="00A6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  <w:p w14:paraId="5B461D05" w14:textId="77777777" w:rsidR="00194C94" w:rsidRDefault="00194C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CD41E" w14:textId="77777777" w:rsidR="00194C94" w:rsidRDefault="00194C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F5970" w14:textId="77777777" w:rsidR="00194C94" w:rsidRDefault="00194C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  <w:p w14:paraId="3BB89BCF" w14:textId="6755F0C5" w:rsidR="00194C94" w:rsidRDefault="00194C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679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istoria</w:t>
            </w:r>
          </w:p>
          <w:p w14:paraId="4F56B45E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524DC5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4D52" w14:textId="77777777" w:rsidR="00842055" w:rsidRDefault="008420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Kalwat, M. Lis Historia klasa 4  </w:t>
            </w:r>
          </w:p>
          <w:p w14:paraId="039FCE4B" w14:textId="77777777" w:rsidR="000F1786" w:rsidRDefault="000F17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468F297" w14:textId="7BD3C5F2" w:rsidR="00842055" w:rsidRDefault="002A31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 Kowalewski, I</w:t>
            </w:r>
            <w:r w:rsidR="0040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Kąkolewski, A. Plumińska -Mieloch </w:t>
            </w:r>
            <w:r w:rsidR="0084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storia klasa 5</w:t>
            </w:r>
          </w:p>
          <w:p w14:paraId="062077D9" w14:textId="77777777" w:rsidR="000F1786" w:rsidRDefault="000F17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31B908B" w14:textId="77777777" w:rsidR="005F7C1F" w:rsidRDefault="008420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Kalwat, M. Lis Historia klasa 6</w:t>
            </w:r>
          </w:p>
          <w:p w14:paraId="41EC26D6" w14:textId="77777777" w:rsidR="000F1786" w:rsidRDefault="000F17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FB86DEB" w14:textId="77777777" w:rsidR="00A65D0C" w:rsidRDefault="007750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. Kąkolewski, K. Kowalewski, </w:t>
            </w:r>
            <w:r w:rsidR="003B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Plumińska -Mieloch</w:t>
            </w:r>
          </w:p>
          <w:p w14:paraId="4AA0118F" w14:textId="77777777" w:rsidR="00DD17C6" w:rsidRDefault="004F6D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storia klasa 7</w:t>
            </w:r>
          </w:p>
          <w:p w14:paraId="388FB75A" w14:textId="419CEAFD" w:rsidR="00194C94" w:rsidRDefault="00DF6EC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7E7E7"/>
              </w:rPr>
            </w:pPr>
            <w:r w:rsidRPr="00DF6E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7E7E7"/>
              </w:rPr>
              <w:t>W</w:t>
            </w:r>
            <w:r w:rsidR="001D64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7E7E7"/>
              </w:rPr>
              <w:t xml:space="preserve">. </w:t>
            </w:r>
            <w:r w:rsidRPr="00DF6E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7E7E7"/>
              </w:rPr>
              <w:t>Kalwat, P.</w:t>
            </w:r>
            <w:r w:rsidR="001D64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7E7E7"/>
              </w:rPr>
              <w:t xml:space="preserve"> </w:t>
            </w:r>
            <w:r w:rsidRPr="00DF6E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7E7E7"/>
              </w:rPr>
              <w:t>Szlanta, A.</w:t>
            </w:r>
            <w:r w:rsidR="001D64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7E7E7"/>
              </w:rPr>
              <w:t xml:space="preserve"> </w:t>
            </w:r>
            <w:r w:rsidRPr="00DF6E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7E7E7"/>
              </w:rPr>
              <w:t>Zawistowski.</w:t>
            </w:r>
          </w:p>
          <w:p w14:paraId="292F86B7" w14:textId="5FD92B19" w:rsidR="00DF6EC5" w:rsidRPr="00DF6EC5" w:rsidRDefault="00DF6E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7E7E7"/>
              </w:rPr>
              <w:lastRenderedPageBreak/>
              <w:t>Historia klasa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D7A0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D0FE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82/1/2017</w:t>
            </w:r>
          </w:p>
          <w:p w14:paraId="1EF4A21A" w14:textId="77777777" w:rsidR="00A42192" w:rsidRDefault="00A421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E12DDCE" w14:textId="77777777" w:rsidR="00A42192" w:rsidRDefault="00A421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AD17F22" w14:textId="29FB7060" w:rsidR="00842055" w:rsidRDefault="008420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82/2/2018</w:t>
            </w:r>
          </w:p>
          <w:p w14:paraId="72403350" w14:textId="77777777" w:rsidR="00A42192" w:rsidRDefault="00A421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E5DC6BF" w14:textId="77777777" w:rsidR="00A42192" w:rsidRDefault="00A421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C38E146" w14:textId="77777777" w:rsidR="00A42192" w:rsidRDefault="00A421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AB820FC" w14:textId="77777777" w:rsidR="00A42192" w:rsidRDefault="00A421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C36F708" w14:textId="77777777" w:rsidR="00A42192" w:rsidRDefault="00842055">
            <w:pPr>
              <w:pStyle w:val="Bezodstpw"/>
              <w:rPr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82/3/2019</w:t>
            </w:r>
            <w:r>
              <w:rPr>
                <w:lang w:eastAsia="pl-PL"/>
              </w:rPr>
              <w:br/>
            </w:r>
          </w:p>
          <w:p w14:paraId="07F0CEAF" w14:textId="77777777" w:rsidR="00A42192" w:rsidRDefault="00A42192">
            <w:pPr>
              <w:pStyle w:val="Bezodstpw"/>
              <w:rPr>
                <w:lang w:eastAsia="pl-PL"/>
              </w:rPr>
            </w:pPr>
          </w:p>
          <w:p w14:paraId="14E9094D" w14:textId="77777777" w:rsidR="00842055" w:rsidRDefault="00DD17C6">
            <w:pPr>
              <w:pStyle w:val="Bezodstpw"/>
              <w:rPr>
                <w:sz w:val="24"/>
                <w:szCs w:val="24"/>
                <w:lang w:eastAsia="pl-PL"/>
              </w:rPr>
            </w:pPr>
            <w:r w:rsidRPr="007D3FD2">
              <w:rPr>
                <w:sz w:val="24"/>
                <w:szCs w:val="24"/>
                <w:lang w:eastAsia="pl-PL"/>
              </w:rPr>
              <w:t>882/4/2017</w:t>
            </w:r>
          </w:p>
          <w:p w14:paraId="3C65E71E" w14:textId="77777777" w:rsidR="00DF6EC5" w:rsidRDefault="00DF6EC5">
            <w:pPr>
              <w:pStyle w:val="Bezodstpw"/>
              <w:rPr>
                <w:sz w:val="24"/>
                <w:szCs w:val="24"/>
                <w:lang w:eastAsia="pl-PL"/>
              </w:rPr>
            </w:pPr>
          </w:p>
          <w:p w14:paraId="04D6F28B" w14:textId="77777777" w:rsidR="00DF6EC5" w:rsidRDefault="00DF6EC5">
            <w:pPr>
              <w:pStyle w:val="Bezodstpw"/>
              <w:rPr>
                <w:sz w:val="24"/>
                <w:szCs w:val="24"/>
                <w:lang w:eastAsia="pl-PL"/>
              </w:rPr>
            </w:pPr>
          </w:p>
          <w:p w14:paraId="7A068414" w14:textId="77777777" w:rsidR="00DF6EC5" w:rsidRDefault="00DF6EC5">
            <w:pPr>
              <w:pStyle w:val="Bezodstpw"/>
              <w:rPr>
                <w:sz w:val="24"/>
                <w:szCs w:val="24"/>
                <w:lang w:eastAsia="pl-PL"/>
              </w:rPr>
            </w:pPr>
          </w:p>
          <w:p w14:paraId="48418D82" w14:textId="4F152E64" w:rsidR="001D644B" w:rsidRDefault="001D644B" w:rsidP="001D644B">
            <w:pPr>
              <w:pStyle w:val="Bezodstpw"/>
              <w:rPr>
                <w:sz w:val="24"/>
                <w:szCs w:val="24"/>
                <w:lang w:eastAsia="pl-PL"/>
              </w:rPr>
            </w:pPr>
            <w:r w:rsidRPr="007D3FD2">
              <w:rPr>
                <w:sz w:val="24"/>
                <w:szCs w:val="24"/>
                <w:lang w:eastAsia="pl-PL"/>
              </w:rPr>
              <w:t>882/</w:t>
            </w:r>
            <w:r>
              <w:rPr>
                <w:sz w:val="24"/>
                <w:szCs w:val="24"/>
                <w:lang w:eastAsia="pl-PL"/>
              </w:rPr>
              <w:t>5</w:t>
            </w:r>
            <w:r w:rsidRPr="007D3FD2">
              <w:rPr>
                <w:sz w:val="24"/>
                <w:szCs w:val="24"/>
                <w:lang w:eastAsia="pl-PL"/>
              </w:rPr>
              <w:t>/201</w:t>
            </w:r>
            <w:r>
              <w:rPr>
                <w:sz w:val="24"/>
                <w:szCs w:val="24"/>
                <w:lang w:eastAsia="pl-PL"/>
              </w:rPr>
              <w:t>8</w:t>
            </w:r>
          </w:p>
          <w:p w14:paraId="3207138B" w14:textId="03AFBCF6" w:rsidR="00DF6EC5" w:rsidRPr="007D3FD2" w:rsidRDefault="00DF6EC5">
            <w:pPr>
              <w:pStyle w:val="Bezodstpw"/>
              <w:rPr>
                <w:sz w:val="24"/>
                <w:szCs w:val="24"/>
                <w:lang w:eastAsia="pl-PL"/>
              </w:rPr>
            </w:pPr>
          </w:p>
        </w:tc>
      </w:tr>
      <w:tr w:rsidR="00410107" w14:paraId="73D7FF5A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9995" w14:textId="7F0CF5E5" w:rsidR="008B6193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837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AB53364" w14:textId="7E438331" w:rsidR="00842055" w:rsidRDefault="0084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8B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1B7FDF8C" w14:textId="77777777" w:rsidR="00837641" w:rsidRDefault="00837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CF58E" w14:textId="77777777" w:rsidR="00837641" w:rsidRDefault="00837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857D5" w14:textId="77777777" w:rsidR="00837641" w:rsidRDefault="00837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792DD" w14:textId="3E3527E5" w:rsidR="00410107" w:rsidRDefault="00410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 w:rsidR="008B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31F7B5D" w14:textId="468A5B3F" w:rsidR="00410107" w:rsidRDefault="00410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 w:rsidR="008B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CB5EE87" w14:textId="77777777" w:rsidR="00837641" w:rsidRDefault="00837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3F416" w14:textId="77777777" w:rsidR="00837641" w:rsidRDefault="00837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3F2BB" w14:textId="77777777" w:rsidR="00837641" w:rsidRDefault="00837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7732" w14:textId="4287C02A" w:rsidR="008B6193" w:rsidRDefault="008B61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  <w:p w14:paraId="48CE4B7F" w14:textId="77777777" w:rsidR="008B6193" w:rsidRDefault="008B61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  <w:p w14:paraId="46F7516D" w14:textId="77777777" w:rsidR="00823F46" w:rsidRDefault="00823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D4EB" w14:textId="77777777" w:rsidR="00A124C0" w:rsidRDefault="00A12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49C3" w14:textId="77777777" w:rsidR="00A90C3F" w:rsidRDefault="00A90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  <w:p w14:paraId="228B43C1" w14:textId="7214F938" w:rsidR="00A90C3F" w:rsidRDefault="00A90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0918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2FC4" w14:textId="77777777" w:rsidR="007D06C4" w:rsidRDefault="008420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ia 5 </w:t>
            </w:r>
          </w:p>
          <w:p w14:paraId="748E3E7A" w14:textId="77777777" w:rsidR="009A7217" w:rsidRDefault="004B57A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Czachorowski, J. Gadomska, B. Mikołajczyk</w:t>
            </w:r>
            <w:r w:rsidR="009A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1670D096" w14:textId="16131160" w:rsidR="00842055" w:rsidRDefault="008420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6DAB4F3" w14:textId="196F41C0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ologia 6  </w:t>
            </w:r>
            <w:r w:rsidR="00F1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 Jastrzębs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. Kłos, E. Pyłka–Gutowska, W. Kofta</w:t>
            </w:r>
          </w:p>
          <w:p w14:paraId="62DDBF4C" w14:textId="77777777" w:rsidR="008A7F8C" w:rsidRDefault="008A7F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000A4DE" w14:textId="77777777" w:rsidR="008A7F8C" w:rsidRDefault="008A7F8C" w:rsidP="008A7F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ia bez tajemnic kl. 7</w:t>
            </w:r>
          </w:p>
          <w:p w14:paraId="63C1C5D1" w14:textId="77777777" w:rsidR="008A7F8C" w:rsidRDefault="008A7F8C" w:rsidP="008A7F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. Dycewicz</w:t>
            </w:r>
          </w:p>
          <w:p w14:paraId="1BCED5CB" w14:textId="77777777" w:rsidR="008A7F8C" w:rsidRDefault="008A7F8C" w:rsidP="008A7F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 Narewska-Prella</w:t>
            </w:r>
          </w:p>
          <w:p w14:paraId="1E6679A3" w14:textId="77777777" w:rsidR="008A7F8C" w:rsidRDefault="008A7F8C" w:rsidP="008A7F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 Idziak</w:t>
            </w:r>
          </w:p>
          <w:p w14:paraId="7D062C62" w14:textId="77777777" w:rsidR="00A124C0" w:rsidRDefault="00A124C0" w:rsidP="008A7F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C552CFE" w14:textId="1155B959" w:rsidR="00823F46" w:rsidRDefault="00823F46" w:rsidP="00823F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ologia bez tajemnic kl. </w:t>
            </w:r>
            <w:r w:rsidR="00D7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  <w:p w14:paraId="4AABF0C0" w14:textId="77777777" w:rsidR="00823F46" w:rsidRDefault="00823F46" w:rsidP="00823F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. Dycewicz</w:t>
            </w:r>
          </w:p>
          <w:p w14:paraId="413FE5D8" w14:textId="77777777" w:rsidR="00823F46" w:rsidRDefault="00823F46" w:rsidP="00823F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 Narewska-Prella</w:t>
            </w:r>
          </w:p>
          <w:p w14:paraId="00FECF6E" w14:textId="4B615F1E" w:rsidR="00823F46" w:rsidRDefault="00823F46" w:rsidP="00823F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 Idzi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66A2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2D1F" w14:textId="2A04F9FE" w:rsidR="00842055" w:rsidRDefault="004101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9/1/2024</w:t>
            </w:r>
            <w:r w:rsidR="0084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        </w:t>
            </w:r>
          </w:p>
          <w:p w14:paraId="7A2E628B" w14:textId="77777777" w:rsidR="00410107" w:rsidRDefault="004101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080DB6" w14:textId="77777777" w:rsidR="00410107" w:rsidRDefault="004101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052F4A" w14:textId="77777777" w:rsidR="00410107" w:rsidRDefault="004101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FA7979" w14:textId="77777777" w:rsidR="00410107" w:rsidRDefault="004101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CCAF26" w14:textId="77777777" w:rsidR="00842055" w:rsidRDefault="008420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/2/2019</w:t>
            </w:r>
          </w:p>
          <w:p w14:paraId="7503F148" w14:textId="77777777" w:rsidR="008A7F8C" w:rsidRDefault="008A7F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E042C6" w14:textId="77777777" w:rsidR="008A7F8C" w:rsidRDefault="008A7F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ADE4DC" w14:textId="77777777" w:rsidR="008A7F8C" w:rsidRDefault="008A7F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528CB2" w14:textId="77777777" w:rsidR="008A7F8C" w:rsidRDefault="009912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69/3/2023</w:t>
            </w:r>
          </w:p>
          <w:p w14:paraId="74A82838" w14:textId="77777777" w:rsidR="00A124C0" w:rsidRDefault="00A124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4AB667" w14:textId="77777777" w:rsidR="0040751C" w:rsidRDefault="0040751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1DD651" w14:textId="77777777" w:rsidR="00A124C0" w:rsidRDefault="00A124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99A4E99" w14:textId="77777777" w:rsidR="00A124C0" w:rsidRDefault="00A124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6DBC28" w14:textId="620F5012" w:rsidR="00A124C0" w:rsidRDefault="00A124C0">
            <w:pPr>
              <w:spacing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69/</w:t>
            </w:r>
            <w:r w:rsidR="00407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02</w:t>
            </w:r>
            <w:r w:rsidR="00002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04C48" w14:paraId="3D459EB8" w14:textId="77777777" w:rsidTr="00D74931">
        <w:trPr>
          <w:trHeight w:val="46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6834D9" w14:textId="77777777" w:rsidR="00904C48" w:rsidRDefault="00904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 A</w:t>
            </w:r>
          </w:p>
          <w:p w14:paraId="512FE7AF" w14:textId="72CCB5D2" w:rsidR="00904C48" w:rsidRDefault="00904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FA96B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0F146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2BB72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BAFB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1471" w14:textId="6E6DDAF4" w:rsidR="00904C48" w:rsidRDefault="00904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  <w:p w14:paraId="3D951429" w14:textId="77777777" w:rsidR="00904C48" w:rsidRDefault="00904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  <w:p w14:paraId="7E7051B0" w14:textId="77777777" w:rsidR="00904C48" w:rsidRDefault="00904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C9044E" w14:textId="77777777" w:rsidR="00904C48" w:rsidRDefault="00904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332BF5" w14:textId="389A700A" w:rsidR="00904C48" w:rsidRDefault="00904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 A</w:t>
            </w:r>
          </w:p>
          <w:p w14:paraId="3102DE4D" w14:textId="77777777" w:rsidR="00904C48" w:rsidRDefault="00904C48" w:rsidP="00C51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 B</w:t>
            </w:r>
          </w:p>
          <w:p w14:paraId="49092E77" w14:textId="77777777" w:rsidR="00D74931" w:rsidRDefault="00D74931" w:rsidP="00C51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C7C750" w14:textId="77777777" w:rsidR="00D74931" w:rsidRDefault="00D74931" w:rsidP="00C51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A77707" w14:textId="77777777" w:rsidR="00D74931" w:rsidRDefault="00D74931" w:rsidP="00C51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8E0FD9" w14:textId="52968C4F" w:rsidR="00D74931" w:rsidRDefault="00D74931" w:rsidP="00D749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 A</w:t>
            </w:r>
          </w:p>
          <w:p w14:paraId="406C2212" w14:textId="749186C4" w:rsidR="00D74931" w:rsidRDefault="00D74931" w:rsidP="00D749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77905" w14:textId="77777777" w:rsidR="00904C48" w:rsidRDefault="00904C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eografia</w:t>
            </w:r>
          </w:p>
          <w:p w14:paraId="0F63E87B" w14:textId="77777777" w:rsidR="00904C48" w:rsidRDefault="00904C48" w:rsidP="00C84C7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A654B" w14:textId="77777777" w:rsidR="00904C48" w:rsidRDefault="00904C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eografia 5        A. Głowacz, A. Lechowicz, </w:t>
            </w:r>
          </w:p>
          <w:p w14:paraId="036CA0FA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echowicz, P. Stankiewic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68492B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C4747B" w14:textId="77777777" w:rsidR="00904C48" w:rsidRDefault="00904C48" w:rsidP="009412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ografia 6, A. Głowacz, A. Lechowicz, </w:t>
            </w:r>
          </w:p>
          <w:p w14:paraId="5CB5341A" w14:textId="77777777" w:rsidR="00904C48" w:rsidRDefault="00904C48" w:rsidP="009412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Lechowicz, P. Stankiewicz</w:t>
            </w:r>
          </w:p>
          <w:p w14:paraId="57248581" w14:textId="77777777" w:rsidR="00904C48" w:rsidRDefault="00904C48" w:rsidP="009412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E9CA3BC" w14:textId="77777777" w:rsidR="00904C48" w:rsidRDefault="00904C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ografia bez tajemnic kl. 7</w:t>
            </w:r>
          </w:p>
          <w:p w14:paraId="4A42386A" w14:textId="77777777" w:rsidR="00904C48" w:rsidRDefault="00904C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Adamczewska</w:t>
            </w:r>
          </w:p>
          <w:p w14:paraId="697B2188" w14:textId="77777777" w:rsidR="00904C48" w:rsidRDefault="00904C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. Dzięcioł-Kurczoba</w:t>
            </w:r>
          </w:p>
          <w:p w14:paraId="4E04F4F9" w14:textId="77777777" w:rsidR="00904C48" w:rsidRDefault="00904C48" w:rsidP="00131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Głowacz</w:t>
            </w:r>
          </w:p>
          <w:p w14:paraId="2F36D9FC" w14:textId="1A007D42" w:rsidR="00D74931" w:rsidRDefault="00D74931" w:rsidP="00D749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eografia bez tajemnic kl. </w:t>
            </w:r>
            <w:r w:rsidR="0089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  <w:p w14:paraId="6655771B" w14:textId="77777777" w:rsidR="00D74931" w:rsidRDefault="00D74931" w:rsidP="00D749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Adamczewska</w:t>
            </w:r>
          </w:p>
          <w:p w14:paraId="77C7297C" w14:textId="77777777" w:rsidR="00D74931" w:rsidRDefault="00D74931" w:rsidP="00D749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. Dzięcioł-Kurczoba</w:t>
            </w:r>
          </w:p>
          <w:p w14:paraId="1C24CA43" w14:textId="2E8F82B8" w:rsidR="00D74931" w:rsidRDefault="00D74931" w:rsidP="00D749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Głowac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0AEE1A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  <w:p w14:paraId="4A703BEA" w14:textId="190807B7" w:rsidR="00904C48" w:rsidRDefault="00904C48" w:rsidP="006C5D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B7561A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/1/2018 </w:t>
            </w:r>
          </w:p>
          <w:p w14:paraId="200D80A8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902ED4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138CC5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0C20A9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4DA49F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B14E90" w14:textId="77777777" w:rsidR="00904C48" w:rsidRDefault="00904C48" w:rsidP="006054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/2/2019</w:t>
            </w:r>
          </w:p>
          <w:p w14:paraId="331FCC3F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EB4FDF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6406B1" w14:textId="77777777" w:rsidR="00904C48" w:rsidRDefault="00904C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F04077" w14:textId="77777777" w:rsidR="00904C48" w:rsidRDefault="00904C48" w:rsidP="00892B1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56AB20" w14:textId="77777777" w:rsidR="00904C48" w:rsidRDefault="00904C48" w:rsidP="00892B1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D933D8" w14:textId="77777777" w:rsidR="00904C48" w:rsidRDefault="00904C48" w:rsidP="00892B1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/3/2023</w:t>
            </w:r>
          </w:p>
          <w:p w14:paraId="6723C4C9" w14:textId="77777777" w:rsidR="00C60F84" w:rsidRDefault="00C60F84" w:rsidP="00892B1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6D9708" w14:textId="77777777" w:rsidR="00C60F84" w:rsidRDefault="00C60F84" w:rsidP="00892B1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482F18" w14:textId="70CDE5F1" w:rsidR="00C60F84" w:rsidRDefault="00C60F84" w:rsidP="00C60F8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/4/202</w:t>
            </w:r>
            <w:r w:rsidR="001A5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1923C4F8" w14:textId="77777777" w:rsidR="00C60F84" w:rsidRDefault="00C60F84" w:rsidP="00892B1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4EED33" w14:textId="77777777" w:rsidR="00D74931" w:rsidRDefault="00D74931" w:rsidP="00892B1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4918CE" w14:textId="77777777" w:rsidR="00D74931" w:rsidRDefault="00D74931" w:rsidP="00892B1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E45DF7" w14:textId="77777777" w:rsidR="00D74931" w:rsidRDefault="00D74931" w:rsidP="00892B1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62B0EE" w14:textId="77777777" w:rsidR="00D74931" w:rsidRDefault="00D74931" w:rsidP="00892B1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6EF1F8" w14:textId="43E5E388" w:rsidR="00D74931" w:rsidRDefault="00D74931" w:rsidP="00892B1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107" w14:paraId="6937BB9B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DCF" w14:textId="77777777" w:rsidR="00FE466E" w:rsidRDefault="00FE46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  <w:r w:rsidR="00EB12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</w:p>
          <w:p w14:paraId="0A4414FB" w14:textId="77777777" w:rsidR="00EB125D" w:rsidRDefault="00EB1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 B</w:t>
            </w:r>
          </w:p>
          <w:p w14:paraId="31EC8FEC" w14:textId="77777777" w:rsidR="001A56BD" w:rsidRDefault="001A56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4E7007" w14:textId="77777777" w:rsidR="001A56BD" w:rsidRDefault="001A56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11279F" w14:textId="77777777" w:rsidR="001A56BD" w:rsidRDefault="001A56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5FDF1B" w14:textId="77777777" w:rsidR="001A56BD" w:rsidRDefault="001A56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 A</w:t>
            </w:r>
          </w:p>
          <w:p w14:paraId="2699D930" w14:textId="6383CA8F" w:rsidR="001A56BD" w:rsidRDefault="001A56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ED2" w14:textId="55F00600" w:rsidR="006E3A84" w:rsidRDefault="006E3A8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hemia</w:t>
            </w:r>
          </w:p>
          <w:p w14:paraId="772DCB25" w14:textId="23D44F45" w:rsidR="00FE466E" w:rsidRDefault="00FE466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17C" w14:textId="77777777" w:rsidR="00FE466E" w:rsidRDefault="00F104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mia</w:t>
            </w:r>
            <w:r w:rsidR="004A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wiat chemii klasa 7</w:t>
            </w:r>
          </w:p>
          <w:p w14:paraId="30B94586" w14:textId="77777777" w:rsidR="004A197D" w:rsidRDefault="00B06A10" w:rsidP="00B06A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A197D" w:rsidRPr="00B0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choł</w:t>
            </w:r>
            <w:r w:rsidR="000A2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A. Danel, D. Lewandowska</w:t>
            </w:r>
            <w:r w:rsidR="008F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M. Karelus</w:t>
            </w:r>
            <w:r w:rsidR="007B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W. Tejchman</w:t>
            </w:r>
          </w:p>
          <w:p w14:paraId="689C053F" w14:textId="78229F3A" w:rsidR="004E2519" w:rsidRDefault="004E2519" w:rsidP="004E25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mia świat chemii klasa 8</w:t>
            </w:r>
          </w:p>
          <w:p w14:paraId="4482246B" w14:textId="77777777" w:rsidR="004E2519" w:rsidRDefault="004E2519" w:rsidP="004E25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0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cho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A. Danel, D. Lewandowska, M. Karelus, W. Tejchman</w:t>
            </w:r>
          </w:p>
          <w:p w14:paraId="5A7DA966" w14:textId="77777777" w:rsidR="001A56BD" w:rsidRDefault="001A56BD" w:rsidP="00B06A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2D739F0" w14:textId="5BF4D7A9" w:rsidR="001A56BD" w:rsidRPr="00B06A10" w:rsidRDefault="001A56BD" w:rsidP="00B06A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A75" w14:textId="3E113F24" w:rsidR="00FE466E" w:rsidRDefault="00EF21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E5B" w14:textId="77777777" w:rsidR="00FE466E" w:rsidRDefault="00BA2F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/1/2017</w:t>
            </w:r>
          </w:p>
          <w:p w14:paraId="7817EF53" w14:textId="77777777" w:rsidR="004E2519" w:rsidRDefault="004E25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0544F2" w14:textId="77777777" w:rsidR="004E2519" w:rsidRDefault="004E25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068CFD" w14:textId="77777777" w:rsidR="004E2519" w:rsidRDefault="004E25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740147" w14:textId="77777777" w:rsidR="004E2519" w:rsidRDefault="004E25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BEBBCF" w14:textId="6FEA3D44" w:rsidR="004E2519" w:rsidRDefault="007E76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/2/2018</w:t>
            </w:r>
          </w:p>
        </w:tc>
      </w:tr>
      <w:tr w:rsidR="00E36921" w14:paraId="4191CA49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25D3" w14:textId="77777777" w:rsidR="00E36921" w:rsidRDefault="00E369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A</w:t>
            </w:r>
          </w:p>
          <w:p w14:paraId="4BCDF964" w14:textId="5E0DAE1F" w:rsidR="00C426F4" w:rsidRDefault="00C42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A4E" w14:textId="057293E0" w:rsidR="00E36921" w:rsidRPr="00FC260E" w:rsidRDefault="00C426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2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</w:t>
            </w:r>
            <w:r w:rsidR="00FC260E" w:rsidRPr="00FC2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edza o społeczeństwi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82B" w14:textId="63C7BFE5" w:rsidR="00E36921" w:rsidRDefault="00532F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 Krzesicki</w:t>
            </w:r>
            <w:r w:rsidR="00C7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. Kur, M. </w:t>
            </w:r>
            <w:r w:rsidR="0085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ę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E8C" w14:textId="10279B43" w:rsidR="00E36921" w:rsidRDefault="00FC26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47A" w14:textId="0769A847" w:rsidR="00E36921" w:rsidRDefault="003A69D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/2018</w:t>
            </w:r>
          </w:p>
        </w:tc>
      </w:tr>
      <w:tr w:rsidR="00410107" w14:paraId="5E0014BF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729" w14:textId="77777777" w:rsidR="00FE466E" w:rsidRDefault="00AA4A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 A</w:t>
            </w:r>
          </w:p>
          <w:p w14:paraId="5066BB67" w14:textId="77777777" w:rsidR="00AA4A15" w:rsidRDefault="00AA4A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 B</w:t>
            </w:r>
          </w:p>
          <w:p w14:paraId="23755E76" w14:textId="77777777" w:rsidR="00E43E6A" w:rsidRDefault="00E43E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B72A88" w14:textId="77777777" w:rsidR="00E43E6A" w:rsidRDefault="00E43E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424AE7" w14:textId="77777777" w:rsidR="00415D9E" w:rsidRDefault="00415D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804DF5" w14:textId="77777777" w:rsidR="00415D9E" w:rsidRDefault="00415D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1FA6E3" w14:textId="77777777" w:rsidR="00E43E6A" w:rsidRDefault="00E43E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 A</w:t>
            </w:r>
          </w:p>
          <w:p w14:paraId="06EFA13B" w14:textId="7C899C90" w:rsidR="00E43E6A" w:rsidRDefault="00E43E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 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F25" w14:textId="22F1CCD4" w:rsidR="00FE466E" w:rsidRDefault="006E3A8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D0E" w14:textId="77777777" w:rsidR="00FE466E" w:rsidRDefault="00D475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izyka świat fizyki klasa 7 </w:t>
            </w:r>
          </w:p>
          <w:p w14:paraId="5EB57BD4" w14:textId="77777777" w:rsidR="00D475B9" w:rsidRDefault="00792A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. Sagnowska, M. Rozenbajg</w:t>
            </w:r>
            <w:r w:rsidR="0049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r</w:t>
            </w:r>
            <w:r w:rsidR="007F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F6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. Rozenbajger, </w:t>
            </w:r>
            <w:r w:rsidR="00B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Szot-Gawlik, M. Godlewska</w:t>
            </w:r>
          </w:p>
          <w:p w14:paraId="39EC7C29" w14:textId="77777777" w:rsidR="00415D9E" w:rsidRDefault="00415D9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F3B67AD" w14:textId="2320D05C" w:rsidR="00415D9E" w:rsidRDefault="00415D9E" w:rsidP="00415D9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izyka świat fizyki klasa 8 </w:t>
            </w:r>
          </w:p>
          <w:p w14:paraId="1E30F673" w14:textId="1505301E" w:rsidR="00415D9E" w:rsidRDefault="00415D9E" w:rsidP="00415D9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. Sagnowska, M. Rozenbajgier, R. Rozenbajger, D. Szot-Gawlik, M. Godlew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29B" w14:textId="6CD2FC88" w:rsidR="00FE466E" w:rsidRDefault="00EF21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BA3" w14:textId="77777777" w:rsidR="00FE466E" w:rsidRDefault="002E2A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/1/2017</w:t>
            </w:r>
          </w:p>
          <w:p w14:paraId="27E11BA0" w14:textId="77777777" w:rsidR="00415D9E" w:rsidRDefault="00415D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AEF0A4" w14:textId="77777777" w:rsidR="00415D9E" w:rsidRDefault="00415D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1AF552" w14:textId="77777777" w:rsidR="00415D9E" w:rsidRDefault="00415D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B8C8E5" w14:textId="77777777" w:rsidR="00415D9E" w:rsidRDefault="00415D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F7121F" w14:textId="77777777" w:rsidR="00415D9E" w:rsidRDefault="00415D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B2C36D" w14:textId="4DB08F94" w:rsidR="00415D9E" w:rsidRDefault="007303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/2/2017</w:t>
            </w:r>
          </w:p>
        </w:tc>
      </w:tr>
      <w:tr w:rsidR="00BD1C61" w14:paraId="1DD6D8A6" w14:textId="77777777" w:rsidTr="00D749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031" w14:textId="77777777" w:rsidR="00BD1C61" w:rsidRDefault="00BD1C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A</w:t>
            </w:r>
          </w:p>
          <w:p w14:paraId="09A3AB6D" w14:textId="163AAA34" w:rsidR="00BD1C61" w:rsidRDefault="00BD1C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4BC" w14:textId="0DF47C2B" w:rsidR="00BD1C61" w:rsidRDefault="00BD1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FCB8" w14:textId="6B6076A0" w:rsidR="00BD1C61" w:rsidRDefault="000439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ukacja dla bezpieczeństwa</w:t>
            </w:r>
            <w:r w:rsidRPr="0004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ab/>
            </w:r>
            <w:r w:rsidRPr="0004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ab/>
            </w:r>
            <w:r w:rsidRPr="0004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24F" w14:textId="137CCCF9" w:rsidR="00BD1C61" w:rsidRDefault="000439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E3D" w14:textId="2417BA05" w:rsidR="00BD1C61" w:rsidRDefault="00592C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7/2024</w:t>
            </w:r>
          </w:p>
        </w:tc>
      </w:tr>
    </w:tbl>
    <w:p w14:paraId="70558A25" w14:textId="77777777" w:rsidR="00080661" w:rsidRDefault="00080661" w:rsidP="00842055"/>
    <w:p w14:paraId="32E6DAB4" w14:textId="07CD76DC" w:rsidR="00842055" w:rsidRDefault="00842055" w:rsidP="00842055">
      <w:r>
        <w:t xml:space="preserve">Podmiot udostępniający informację: </w:t>
      </w:r>
    </w:p>
    <w:p w14:paraId="5D60E768" w14:textId="77777777" w:rsidR="00842055" w:rsidRDefault="00842055" w:rsidP="00842055">
      <w:r>
        <w:t xml:space="preserve">Szkoła Podstawowa nr 94 w Łodzi </w:t>
      </w:r>
    </w:p>
    <w:p w14:paraId="699A6D93" w14:textId="77777777" w:rsidR="00842055" w:rsidRDefault="00842055" w:rsidP="00842055">
      <w:r>
        <w:t xml:space="preserve">odpowiada: Sławomir Wołczyk </w:t>
      </w:r>
    </w:p>
    <w:p w14:paraId="646A96B6" w14:textId="1F4EA826" w:rsidR="00842055" w:rsidRDefault="00842055" w:rsidP="00842055">
      <w:r>
        <w:t xml:space="preserve">data: </w:t>
      </w:r>
      <w:r w:rsidR="00F107AB">
        <w:rPr>
          <w:rStyle w:val="color-main"/>
        </w:rPr>
        <w:t>7</w:t>
      </w:r>
      <w:r>
        <w:rPr>
          <w:rStyle w:val="color-main"/>
        </w:rPr>
        <w:t>-</w:t>
      </w:r>
      <w:r w:rsidR="00F107AB">
        <w:rPr>
          <w:rStyle w:val="color-main"/>
        </w:rPr>
        <w:t>10</w:t>
      </w:r>
      <w:r>
        <w:rPr>
          <w:rStyle w:val="color-main"/>
        </w:rPr>
        <w:t>-202</w:t>
      </w:r>
      <w:r w:rsidR="00592C03">
        <w:rPr>
          <w:rStyle w:val="color-main"/>
        </w:rPr>
        <w:t>5</w:t>
      </w:r>
    </w:p>
    <w:p w14:paraId="6824BD0D" w14:textId="77777777" w:rsidR="00842055" w:rsidRDefault="00842055" w:rsidP="00842055">
      <w:r>
        <w:t xml:space="preserve">wytworzył: Sławomir Wołczyk </w:t>
      </w:r>
    </w:p>
    <w:p w14:paraId="64757C01" w14:textId="69E75E8A" w:rsidR="00842055" w:rsidRDefault="00842055" w:rsidP="00842055">
      <w:r>
        <w:t xml:space="preserve">data: </w:t>
      </w:r>
      <w:r>
        <w:rPr>
          <w:rStyle w:val="color-main"/>
        </w:rPr>
        <w:t>1</w:t>
      </w:r>
      <w:r w:rsidR="00F107AB">
        <w:rPr>
          <w:rStyle w:val="color-main"/>
        </w:rPr>
        <w:t>7</w:t>
      </w:r>
      <w:r>
        <w:rPr>
          <w:rStyle w:val="color-main"/>
        </w:rPr>
        <w:t>-1</w:t>
      </w:r>
      <w:r w:rsidR="00F107AB">
        <w:rPr>
          <w:rStyle w:val="color-main"/>
        </w:rPr>
        <w:t xml:space="preserve">0 </w:t>
      </w:r>
      <w:r>
        <w:rPr>
          <w:rStyle w:val="color-main"/>
        </w:rPr>
        <w:t>-202</w:t>
      </w:r>
      <w:r w:rsidR="00592C03">
        <w:rPr>
          <w:rStyle w:val="color-main"/>
        </w:rPr>
        <w:t>5</w:t>
      </w:r>
    </w:p>
    <w:p w14:paraId="182D3B42" w14:textId="77777777" w:rsidR="00997597" w:rsidRDefault="00997597"/>
    <w:p w14:paraId="0A816F3C" w14:textId="77777777" w:rsidR="00F107AB" w:rsidRDefault="00F107AB"/>
    <w:sectPr w:rsidR="00F10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A8"/>
    <w:multiLevelType w:val="hybridMultilevel"/>
    <w:tmpl w:val="3278AC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30D"/>
    <w:multiLevelType w:val="hybridMultilevel"/>
    <w:tmpl w:val="FA66E4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165"/>
    <w:multiLevelType w:val="hybridMultilevel"/>
    <w:tmpl w:val="5F8637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94650">
    <w:abstractNumId w:val="0"/>
  </w:num>
  <w:num w:numId="2" w16cid:durableId="2107115106">
    <w:abstractNumId w:val="1"/>
  </w:num>
  <w:num w:numId="3" w16cid:durableId="1918977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55"/>
    <w:rsid w:val="00002112"/>
    <w:rsid w:val="00005535"/>
    <w:rsid w:val="00022A3B"/>
    <w:rsid w:val="000439C9"/>
    <w:rsid w:val="000550F7"/>
    <w:rsid w:val="00056F25"/>
    <w:rsid w:val="000702ED"/>
    <w:rsid w:val="00075A9A"/>
    <w:rsid w:val="00080661"/>
    <w:rsid w:val="000A2EA6"/>
    <w:rsid w:val="000A5BA0"/>
    <w:rsid w:val="000B70DF"/>
    <w:rsid w:val="000D1F86"/>
    <w:rsid w:val="000D74CA"/>
    <w:rsid w:val="000F1786"/>
    <w:rsid w:val="00124E37"/>
    <w:rsid w:val="00127674"/>
    <w:rsid w:val="00130337"/>
    <w:rsid w:val="001517AA"/>
    <w:rsid w:val="00152DCB"/>
    <w:rsid w:val="001556CC"/>
    <w:rsid w:val="00194C94"/>
    <w:rsid w:val="001A3DA8"/>
    <w:rsid w:val="001A56BD"/>
    <w:rsid w:val="001D11DC"/>
    <w:rsid w:val="001D644B"/>
    <w:rsid w:val="001E0EF1"/>
    <w:rsid w:val="001F6F8F"/>
    <w:rsid w:val="00216B48"/>
    <w:rsid w:val="00223DC5"/>
    <w:rsid w:val="002426AD"/>
    <w:rsid w:val="00243ACA"/>
    <w:rsid w:val="00255646"/>
    <w:rsid w:val="00263F93"/>
    <w:rsid w:val="00282FEA"/>
    <w:rsid w:val="00291428"/>
    <w:rsid w:val="002A2E10"/>
    <w:rsid w:val="002A31EA"/>
    <w:rsid w:val="002E2A40"/>
    <w:rsid w:val="002E5BDD"/>
    <w:rsid w:val="002E7570"/>
    <w:rsid w:val="0030222F"/>
    <w:rsid w:val="003529E3"/>
    <w:rsid w:val="0036736A"/>
    <w:rsid w:val="00380F66"/>
    <w:rsid w:val="003839F3"/>
    <w:rsid w:val="003A2BF4"/>
    <w:rsid w:val="003A69D9"/>
    <w:rsid w:val="003B26E1"/>
    <w:rsid w:val="003B56B1"/>
    <w:rsid w:val="003E0ACF"/>
    <w:rsid w:val="003F686C"/>
    <w:rsid w:val="0040751C"/>
    <w:rsid w:val="00407F38"/>
    <w:rsid w:val="00410107"/>
    <w:rsid w:val="00415D9E"/>
    <w:rsid w:val="00430848"/>
    <w:rsid w:val="00440F30"/>
    <w:rsid w:val="004507A8"/>
    <w:rsid w:val="00463179"/>
    <w:rsid w:val="00463316"/>
    <w:rsid w:val="00467F8B"/>
    <w:rsid w:val="00492ACE"/>
    <w:rsid w:val="004A197D"/>
    <w:rsid w:val="004A25BC"/>
    <w:rsid w:val="004B5790"/>
    <w:rsid w:val="004B57A1"/>
    <w:rsid w:val="004B6019"/>
    <w:rsid w:val="004C5B87"/>
    <w:rsid w:val="004D0D1C"/>
    <w:rsid w:val="004E2519"/>
    <w:rsid w:val="004E490C"/>
    <w:rsid w:val="004F6D62"/>
    <w:rsid w:val="00502D57"/>
    <w:rsid w:val="0050498F"/>
    <w:rsid w:val="00506F24"/>
    <w:rsid w:val="00531BD4"/>
    <w:rsid w:val="00532F14"/>
    <w:rsid w:val="00550E2B"/>
    <w:rsid w:val="00591FD9"/>
    <w:rsid w:val="00592C03"/>
    <w:rsid w:val="00596029"/>
    <w:rsid w:val="005969C5"/>
    <w:rsid w:val="00596E05"/>
    <w:rsid w:val="005C269E"/>
    <w:rsid w:val="005F7C1F"/>
    <w:rsid w:val="0060143A"/>
    <w:rsid w:val="0060445C"/>
    <w:rsid w:val="006054D1"/>
    <w:rsid w:val="00606DC0"/>
    <w:rsid w:val="006079A4"/>
    <w:rsid w:val="006079D3"/>
    <w:rsid w:val="00631548"/>
    <w:rsid w:val="00652296"/>
    <w:rsid w:val="00653BB1"/>
    <w:rsid w:val="00655B1D"/>
    <w:rsid w:val="006679C0"/>
    <w:rsid w:val="00680686"/>
    <w:rsid w:val="006816FF"/>
    <w:rsid w:val="006E3A84"/>
    <w:rsid w:val="006F3C00"/>
    <w:rsid w:val="00717C91"/>
    <w:rsid w:val="0073038D"/>
    <w:rsid w:val="00764370"/>
    <w:rsid w:val="00772C07"/>
    <w:rsid w:val="007750F8"/>
    <w:rsid w:val="00777E46"/>
    <w:rsid w:val="00792A47"/>
    <w:rsid w:val="007A26A5"/>
    <w:rsid w:val="007B6C66"/>
    <w:rsid w:val="007D06C4"/>
    <w:rsid w:val="007D3FD2"/>
    <w:rsid w:val="007E1187"/>
    <w:rsid w:val="007E76F9"/>
    <w:rsid w:val="007F0132"/>
    <w:rsid w:val="007F4054"/>
    <w:rsid w:val="008028EB"/>
    <w:rsid w:val="00802AF3"/>
    <w:rsid w:val="008060CE"/>
    <w:rsid w:val="00816D0B"/>
    <w:rsid w:val="00821ADE"/>
    <w:rsid w:val="00823F46"/>
    <w:rsid w:val="00824AAE"/>
    <w:rsid w:val="00831912"/>
    <w:rsid w:val="00837641"/>
    <w:rsid w:val="00842055"/>
    <w:rsid w:val="00844B8E"/>
    <w:rsid w:val="0084742A"/>
    <w:rsid w:val="008500E0"/>
    <w:rsid w:val="0088576B"/>
    <w:rsid w:val="00893F28"/>
    <w:rsid w:val="008A7F8C"/>
    <w:rsid w:val="008B5E7F"/>
    <w:rsid w:val="008B6193"/>
    <w:rsid w:val="008D2968"/>
    <w:rsid w:val="008E3D0E"/>
    <w:rsid w:val="008F018B"/>
    <w:rsid w:val="008F06D5"/>
    <w:rsid w:val="00904C48"/>
    <w:rsid w:val="00911CD4"/>
    <w:rsid w:val="0091558A"/>
    <w:rsid w:val="00926129"/>
    <w:rsid w:val="00933550"/>
    <w:rsid w:val="00941207"/>
    <w:rsid w:val="00941D98"/>
    <w:rsid w:val="00946ECF"/>
    <w:rsid w:val="00951A09"/>
    <w:rsid w:val="00961D3A"/>
    <w:rsid w:val="00991272"/>
    <w:rsid w:val="00994D61"/>
    <w:rsid w:val="00997597"/>
    <w:rsid w:val="009A7217"/>
    <w:rsid w:val="009C6DE1"/>
    <w:rsid w:val="009D6F04"/>
    <w:rsid w:val="009E6371"/>
    <w:rsid w:val="009F4A39"/>
    <w:rsid w:val="00A00119"/>
    <w:rsid w:val="00A049A0"/>
    <w:rsid w:val="00A124C0"/>
    <w:rsid w:val="00A171E7"/>
    <w:rsid w:val="00A42192"/>
    <w:rsid w:val="00A65D0C"/>
    <w:rsid w:val="00A87905"/>
    <w:rsid w:val="00A90C3F"/>
    <w:rsid w:val="00AA15B5"/>
    <w:rsid w:val="00AA4A15"/>
    <w:rsid w:val="00AB27C5"/>
    <w:rsid w:val="00AB72FE"/>
    <w:rsid w:val="00AD462A"/>
    <w:rsid w:val="00AE371C"/>
    <w:rsid w:val="00B06A10"/>
    <w:rsid w:val="00B15633"/>
    <w:rsid w:val="00B424AB"/>
    <w:rsid w:val="00B5160E"/>
    <w:rsid w:val="00B639EE"/>
    <w:rsid w:val="00B75771"/>
    <w:rsid w:val="00B80E69"/>
    <w:rsid w:val="00B96AC5"/>
    <w:rsid w:val="00BA2F43"/>
    <w:rsid w:val="00BA4C30"/>
    <w:rsid w:val="00BB035B"/>
    <w:rsid w:val="00BB2C3A"/>
    <w:rsid w:val="00BC16C8"/>
    <w:rsid w:val="00BC334A"/>
    <w:rsid w:val="00BD1C61"/>
    <w:rsid w:val="00BE38AE"/>
    <w:rsid w:val="00BE3CAD"/>
    <w:rsid w:val="00C01016"/>
    <w:rsid w:val="00C057F9"/>
    <w:rsid w:val="00C16C22"/>
    <w:rsid w:val="00C3185F"/>
    <w:rsid w:val="00C426F4"/>
    <w:rsid w:val="00C50086"/>
    <w:rsid w:val="00C57603"/>
    <w:rsid w:val="00C60F84"/>
    <w:rsid w:val="00C62FC2"/>
    <w:rsid w:val="00C6492B"/>
    <w:rsid w:val="00C74054"/>
    <w:rsid w:val="00C82F4A"/>
    <w:rsid w:val="00C84C7A"/>
    <w:rsid w:val="00C92332"/>
    <w:rsid w:val="00C9727A"/>
    <w:rsid w:val="00D1714B"/>
    <w:rsid w:val="00D23D57"/>
    <w:rsid w:val="00D255D6"/>
    <w:rsid w:val="00D30F89"/>
    <w:rsid w:val="00D475B9"/>
    <w:rsid w:val="00D553AD"/>
    <w:rsid w:val="00D55988"/>
    <w:rsid w:val="00D6205D"/>
    <w:rsid w:val="00D74931"/>
    <w:rsid w:val="00D85D8C"/>
    <w:rsid w:val="00D93B1E"/>
    <w:rsid w:val="00D94045"/>
    <w:rsid w:val="00DB2393"/>
    <w:rsid w:val="00DB6942"/>
    <w:rsid w:val="00DD17C6"/>
    <w:rsid w:val="00DF6EC5"/>
    <w:rsid w:val="00E36921"/>
    <w:rsid w:val="00E43E6A"/>
    <w:rsid w:val="00E55085"/>
    <w:rsid w:val="00E730F0"/>
    <w:rsid w:val="00E737D7"/>
    <w:rsid w:val="00E868D3"/>
    <w:rsid w:val="00E92283"/>
    <w:rsid w:val="00EB125D"/>
    <w:rsid w:val="00EC3DE7"/>
    <w:rsid w:val="00EC5E87"/>
    <w:rsid w:val="00ED0E46"/>
    <w:rsid w:val="00EE1870"/>
    <w:rsid w:val="00EF21F1"/>
    <w:rsid w:val="00F104D0"/>
    <w:rsid w:val="00F107AB"/>
    <w:rsid w:val="00F3313A"/>
    <w:rsid w:val="00F42827"/>
    <w:rsid w:val="00F47559"/>
    <w:rsid w:val="00F56609"/>
    <w:rsid w:val="00F62988"/>
    <w:rsid w:val="00F66EBF"/>
    <w:rsid w:val="00F70708"/>
    <w:rsid w:val="00F75147"/>
    <w:rsid w:val="00F864EA"/>
    <w:rsid w:val="00FA77FE"/>
    <w:rsid w:val="00FC260E"/>
    <w:rsid w:val="00FD3229"/>
    <w:rsid w:val="00FE466E"/>
    <w:rsid w:val="00FE6469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D702"/>
  <w15:chartTrackingRefBased/>
  <w15:docId w15:val="{3E09DBCF-6960-4603-9009-CBDC7CE7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55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4205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4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42055"/>
    <w:pPr>
      <w:spacing w:after="0" w:line="240" w:lineRule="auto"/>
    </w:pPr>
  </w:style>
  <w:style w:type="character" w:customStyle="1" w:styleId="xcontentpasted4">
    <w:name w:val="x_contentpasted4"/>
    <w:basedOn w:val="Domylnaczcionkaakapitu"/>
    <w:rsid w:val="00842055"/>
  </w:style>
  <w:style w:type="character" w:customStyle="1" w:styleId="color-main">
    <w:name w:val="color-main"/>
    <w:basedOn w:val="Domylnaczcionkaakapitu"/>
    <w:rsid w:val="00842055"/>
  </w:style>
  <w:style w:type="table" w:styleId="Tabela-Siatka">
    <w:name w:val="Table Grid"/>
    <w:basedOn w:val="Standardowy"/>
    <w:uiPriority w:val="39"/>
    <w:rsid w:val="008420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197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C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661">
          <w:marLeft w:val="0"/>
          <w:marRight w:val="0"/>
          <w:marTop w:val="24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860">
          <w:marLeft w:val="0"/>
          <w:marRight w:val="0"/>
          <w:marTop w:val="24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903">
          <w:marLeft w:val="0"/>
          <w:marRight w:val="0"/>
          <w:marTop w:val="24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nowe-slowa-na-start-5-podrecznik-do-jezyka-polskiego-dla-klasy-piatej-szkoly-podstawowej,sku-0629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D1DE-6299-4143-A459-234D1C10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92</Words>
  <Characters>8357</Characters>
  <Application>Microsoft Office Word</Application>
  <DocSecurity>0</DocSecurity>
  <Lines>69</Lines>
  <Paragraphs>19</Paragraphs>
  <ScaleCrop>false</ScaleCrop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Wołczyk</dc:creator>
  <cp:keywords/>
  <dc:description/>
  <cp:lastModifiedBy>Sławomir Wołczyk</cp:lastModifiedBy>
  <cp:revision>3</cp:revision>
  <dcterms:created xsi:type="dcterms:W3CDTF">2025-10-07T07:32:00Z</dcterms:created>
  <dcterms:modified xsi:type="dcterms:W3CDTF">2025-10-07T07:35:00Z</dcterms:modified>
</cp:coreProperties>
</file>